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E53" w:rsidRPr="004B76D1" w:rsidRDefault="00473E53" w:rsidP="00473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7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 депутатов</w:t>
      </w:r>
    </w:p>
    <w:p w:rsidR="00473E53" w:rsidRPr="004B76D1" w:rsidRDefault="00473E53" w:rsidP="00473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76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«Село </w:t>
      </w:r>
      <w:r w:rsidR="00C04553" w:rsidRPr="004B76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як</w:t>
      </w:r>
      <w:r w:rsidRPr="004B76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73E53" w:rsidRPr="004B76D1" w:rsidRDefault="00473E53" w:rsidP="00473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7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найского муниципального района</w:t>
      </w:r>
    </w:p>
    <w:p w:rsidR="00473E53" w:rsidRPr="004B76D1" w:rsidRDefault="00473E53" w:rsidP="00473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7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баровского края</w:t>
      </w:r>
    </w:p>
    <w:p w:rsidR="00473E53" w:rsidRPr="004B76D1" w:rsidRDefault="00473E53" w:rsidP="00473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3E53" w:rsidRPr="004B76D1" w:rsidRDefault="00473E53" w:rsidP="00473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7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473E53" w:rsidRPr="004B76D1" w:rsidRDefault="00473E53" w:rsidP="00473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232D" w:rsidRPr="004B76D1" w:rsidRDefault="00E5232D" w:rsidP="00473E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429A" w:rsidRPr="004B76D1" w:rsidRDefault="00C04553" w:rsidP="002C4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>14.11</w:t>
      </w:r>
      <w:r w:rsidR="0059124A"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 w:rsidR="003F429A"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D6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A73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152</w:t>
      </w:r>
    </w:p>
    <w:p w:rsidR="003F429A" w:rsidRPr="004B76D1" w:rsidRDefault="003F429A" w:rsidP="002C46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="00C04553"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</w:t>
      </w:r>
    </w:p>
    <w:p w:rsidR="00AE2B2D" w:rsidRPr="004B76D1" w:rsidRDefault="00AE2B2D" w:rsidP="002C4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29A" w:rsidRPr="004B76D1" w:rsidRDefault="003F429A" w:rsidP="00A1559C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ализации отдельных положений федеральных законов в области противодействия коррупции</w:t>
      </w:r>
    </w:p>
    <w:p w:rsidR="002C467F" w:rsidRPr="004B76D1" w:rsidRDefault="002C467F" w:rsidP="002C4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B2D" w:rsidRPr="004B76D1" w:rsidRDefault="003F429A" w:rsidP="004B7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AE2B2D"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="00AE2B2D" w:rsidRPr="004B76D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жданским кодексом Российской Федерации,</w:t>
        </w:r>
      </w:hyperlink>
      <w:r w:rsidR="00AE2B2D"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</w:t>
      </w:r>
      <w:r w:rsidR="00A1559C"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тиводействии коррупции</w:t>
      </w:r>
      <w:r w:rsidR="00A1559C" w:rsidRPr="00B119B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E2B2D" w:rsidRPr="00B11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119BA" w:rsidRPr="00B119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09.01.2014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 w:rsidR="00B11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E2B2D" w:rsidRPr="00B11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</w:t>
      </w:r>
      <w:r w:rsidR="00473E53" w:rsidRPr="00B119B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Село</w:t>
      </w:r>
      <w:r w:rsidR="00A1559C" w:rsidRPr="00B11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к</w:t>
      </w:r>
      <w:r w:rsidR="00473E53" w:rsidRPr="00B11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E2B2D" w:rsidRPr="00B119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айского</w:t>
      </w:r>
      <w:r w:rsidR="00AE2B2D"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Хабаровского края, Со</w:t>
      </w:r>
      <w:r w:rsidR="00473E53"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</w:t>
      </w:r>
      <w:r w:rsidR="00AE2B2D"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</w:t>
      </w:r>
    </w:p>
    <w:p w:rsidR="003F429A" w:rsidRPr="004B76D1" w:rsidRDefault="003F429A" w:rsidP="003F42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3F429A" w:rsidRPr="004B76D1" w:rsidRDefault="003F429A" w:rsidP="00E52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:</w:t>
      </w:r>
    </w:p>
    <w:p w:rsidR="003F429A" w:rsidRDefault="003F429A" w:rsidP="00E52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орядок </w:t>
      </w:r>
      <w:r w:rsidR="00D75534" w:rsidRPr="004B7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ения сведений о доходах, расходах, об имуществе и обязательствах имущественного характера представленных лицами, замещающими муниципальные должности депутата Со</w:t>
      </w:r>
      <w:r w:rsidR="00473E53" w:rsidRPr="004B7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та</w:t>
      </w:r>
      <w:r w:rsidR="00D75534" w:rsidRPr="004B7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путатов </w:t>
      </w:r>
      <w:r w:rsidR="00473E53" w:rsidRPr="004B7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«Село </w:t>
      </w:r>
      <w:r w:rsidR="00A1559C" w:rsidRPr="004B7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як</w:t>
      </w:r>
      <w:r w:rsidR="00473E53" w:rsidRPr="004B7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D75534" w:rsidRPr="004B7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найского муниципального района Хабаровского края, выборного должностного лица местного самоуправления </w:t>
      </w:r>
      <w:r w:rsidR="00473E53" w:rsidRPr="004B7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«Село </w:t>
      </w:r>
      <w:r w:rsidR="00A1559C" w:rsidRPr="004B7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як</w:t>
      </w:r>
      <w:r w:rsidR="00473E53" w:rsidRPr="004B7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D75534" w:rsidRPr="004B7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найского муниципального района Хабаровского края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администрации </w:t>
      </w:r>
      <w:r w:rsidR="00473E53" w:rsidRPr="004B7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«Село </w:t>
      </w:r>
      <w:r w:rsidR="00A1559C" w:rsidRPr="004B7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як</w:t>
      </w:r>
      <w:r w:rsidR="00473E53" w:rsidRPr="004B7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D75534" w:rsidRPr="004B7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найского муниципального</w:t>
      </w:r>
      <w:r w:rsidR="0002065D" w:rsidRPr="004B7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Хабаровского к</w:t>
      </w:r>
      <w:r w:rsidR="00D75534" w:rsidRPr="004B7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02065D" w:rsidRPr="004B7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D75534" w:rsidRPr="004B7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в информационно-телекоммуникационной сети «Интернет» и предоставления этих сведений средствам массовой информации для опубликования </w:t>
      </w:r>
      <w:r w:rsidR="00A217E4"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1</w:t>
      </w:r>
      <w:r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B119BA" w:rsidRPr="00B119BA" w:rsidRDefault="00B119BA" w:rsidP="00B11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Pr="00B11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сообщении лицами, замещающими муниципальные должности выборного должностного лица местного самоуправления </w:t>
      </w:r>
      <w:r w:rsidRPr="00B119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 поселения «Село Маяк</w:t>
      </w:r>
      <w:r w:rsidRPr="00B119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 </w:t>
      </w:r>
      <w:r w:rsidRPr="00B119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айского муниципального района Хабаровского края, осуществляющими свои полномочия на постоянной основ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 согласно приложению 2 к настоящему решению.</w:t>
      </w:r>
    </w:p>
    <w:p w:rsidR="003F429A" w:rsidRPr="00B119BA" w:rsidRDefault="00B119BA" w:rsidP="00B11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3F429A"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уведомления Со</w:t>
      </w:r>
      <w:r w:rsidR="00473E53"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</w:t>
      </w:r>
      <w:r w:rsidR="003F429A"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</w:t>
      </w:r>
      <w:r w:rsidR="00473E53" w:rsidRPr="004B7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«Село </w:t>
      </w:r>
      <w:r w:rsidR="00A1559C" w:rsidRPr="004B7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як</w:t>
      </w:r>
      <w:r w:rsidR="00473E53" w:rsidRPr="004B7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3F429A"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айского муниципального района Хабаровского края депутатами Со</w:t>
      </w:r>
      <w:r w:rsidR="00473E53"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а</w:t>
      </w:r>
      <w:r w:rsidR="003F429A"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</w:t>
      </w:r>
      <w:r w:rsidR="00473E53" w:rsidRPr="004B7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«Село </w:t>
      </w:r>
      <w:r w:rsidR="00A1559C" w:rsidRPr="004B7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як</w:t>
      </w:r>
      <w:r w:rsidR="00473E53" w:rsidRPr="004B7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3F429A"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айского муниципального района Хабаровского края о возникновении личной заинтересованности при исполнении полномочий депутата, которая может привести к конфлик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ов согласно приложению 3</w:t>
      </w:r>
      <w:r w:rsidR="003F429A"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3F429A" w:rsidRPr="004B76D1" w:rsidRDefault="003F429A" w:rsidP="00E52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Признать утратившим силу решение Со</w:t>
      </w:r>
      <w:r w:rsidR="00473E53"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а</w:t>
      </w:r>
      <w:r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</w:t>
      </w:r>
      <w:r w:rsidR="00473E53" w:rsidRPr="004B7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«Село </w:t>
      </w:r>
      <w:r w:rsidR="00A1559C" w:rsidRPr="004B7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як</w:t>
      </w:r>
      <w:r w:rsidR="00473E53" w:rsidRPr="004B7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айского муниципального район</w:t>
      </w:r>
      <w:r w:rsidR="00A1559C"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>а Хабаровского края от 25</w:t>
      </w:r>
      <w:r w:rsidR="00FD6D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559C"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5 № </w:t>
      </w:r>
      <w:r w:rsidR="00A1559C"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>69</w:t>
      </w:r>
      <w:r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о предоставлении депутатами Со</w:t>
      </w:r>
      <w:r w:rsidR="00473E53"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а</w:t>
      </w:r>
      <w:r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</w:t>
      </w:r>
      <w:r w:rsidR="00473E53" w:rsidRPr="004B7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«Село </w:t>
      </w:r>
      <w:r w:rsidR="00A1559C" w:rsidRPr="004B7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як</w:t>
      </w:r>
      <w:r w:rsidR="00473E53" w:rsidRPr="004B7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айского муниципального района Хабаровского края сведений о доходах, расходах об имуществе и обязательствах имущественного характера и соблюдения ограничений, установленных законодательством Российской Федерации».</w:t>
      </w:r>
    </w:p>
    <w:p w:rsidR="003F429A" w:rsidRPr="004B76D1" w:rsidRDefault="003F429A" w:rsidP="00E52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публиковать настоящее решение на официальном сайте администрации </w:t>
      </w:r>
      <w:r w:rsidR="00473E53" w:rsidRPr="004B7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«Село </w:t>
      </w:r>
      <w:r w:rsidR="00A1559C" w:rsidRPr="004B7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як</w:t>
      </w:r>
      <w:r w:rsidR="00473E53" w:rsidRPr="004B7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айского муниципального района и в Сборнике нормативных правовых актов</w:t>
      </w:r>
      <w:r w:rsidR="00473E53"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</w:t>
      </w:r>
      <w:r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</w:t>
      </w:r>
      <w:r w:rsidR="00473E53" w:rsidRPr="004B7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«Село </w:t>
      </w:r>
      <w:r w:rsidR="00A1559C" w:rsidRPr="004B7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як</w:t>
      </w:r>
      <w:r w:rsidR="00473E53" w:rsidRPr="004B7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айского муниципального района.</w:t>
      </w:r>
    </w:p>
    <w:p w:rsidR="003F429A" w:rsidRPr="004B76D1" w:rsidRDefault="003F429A" w:rsidP="003F42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решение вступает в силу со дня его официального опубликования.</w:t>
      </w:r>
    </w:p>
    <w:p w:rsidR="00473E53" w:rsidRPr="004B76D1" w:rsidRDefault="00473E53" w:rsidP="00473E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9BA" w:rsidRDefault="00B119BA" w:rsidP="00473E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E53" w:rsidRPr="004B76D1" w:rsidRDefault="00473E53" w:rsidP="00473E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депутатов                               </w:t>
      </w:r>
      <w:r w:rsidR="00A1559C"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559C"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Алипченко</w:t>
      </w:r>
    </w:p>
    <w:p w:rsidR="00B119BA" w:rsidRDefault="00B119BA" w:rsidP="00473E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9BA" w:rsidRDefault="00B119BA" w:rsidP="00473E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A59" w:rsidRPr="004B76D1" w:rsidRDefault="00473E53" w:rsidP="00473E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                                    </w:t>
      </w:r>
      <w:r w:rsidR="00A1559C"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.Н. Ильин</w:t>
      </w:r>
    </w:p>
    <w:p w:rsidR="003F429A" w:rsidRPr="007B034B" w:rsidRDefault="00C25A59" w:rsidP="00B119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743946" w:rsidRPr="007B03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3F429A" w:rsidRPr="007B034B" w:rsidRDefault="003F429A" w:rsidP="00E5232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34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</w:t>
      </w:r>
      <w:r w:rsidR="00C25A59" w:rsidRPr="007B034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а</w:t>
      </w:r>
      <w:r w:rsidRPr="007B0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</w:t>
      </w:r>
    </w:p>
    <w:p w:rsidR="003F429A" w:rsidRPr="007B034B" w:rsidRDefault="004B76D1" w:rsidP="00E5232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3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.11</w:t>
      </w:r>
      <w:r w:rsidR="0059124A" w:rsidRPr="007B03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5234E">
        <w:rPr>
          <w:rFonts w:ascii="Times New Roman" w:eastAsia="Times New Roman" w:hAnsi="Times New Roman" w:cs="Times New Roman"/>
          <w:sz w:val="24"/>
          <w:szCs w:val="24"/>
          <w:lang w:eastAsia="ru-RU"/>
        </w:rPr>
        <w:t>2017 № 152</w:t>
      </w:r>
    </w:p>
    <w:p w:rsidR="0002053E" w:rsidRDefault="0002053E" w:rsidP="00020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53E" w:rsidRDefault="0002053E" w:rsidP="00020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29A" w:rsidRPr="007B034B" w:rsidRDefault="003F429A" w:rsidP="00020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B034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ОРЯДОК</w:t>
      </w:r>
    </w:p>
    <w:p w:rsidR="00B37DDB" w:rsidRPr="007B034B" w:rsidRDefault="003F429A" w:rsidP="00E523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0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мещения сведений о доходах, расходах, об имуществе и обязательствах имущественного характера </w:t>
      </w:r>
      <w:r w:rsidR="00B37DDB" w:rsidRPr="007B0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ленных лицами</w:t>
      </w:r>
      <w:r w:rsidR="00D75534" w:rsidRPr="007B0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B37DDB" w:rsidRPr="007B0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мещающими муниципальные должности депутата Со</w:t>
      </w:r>
      <w:r w:rsidR="00C25A59" w:rsidRPr="007B0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та</w:t>
      </w:r>
      <w:r w:rsidR="00B37DDB" w:rsidRPr="007B0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путатов </w:t>
      </w:r>
      <w:r w:rsidR="00867FF9" w:rsidRPr="007B0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 «Село </w:t>
      </w:r>
      <w:r w:rsidR="00406605" w:rsidRPr="007B0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як</w:t>
      </w:r>
      <w:r w:rsidR="00867FF9" w:rsidRPr="007B0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406605" w:rsidRPr="007B0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37DDB" w:rsidRPr="007B0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найского муниципального района Хабаровского края, выборного должностного лица местного самоуправления </w:t>
      </w:r>
      <w:r w:rsidR="00867FF9" w:rsidRPr="007B0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 «Село </w:t>
      </w:r>
      <w:r w:rsidR="00406605" w:rsidRPr="007B0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як</w:t>
      </w:r>
      <w:r w:rsidR="00867FF9" w:rsidRPr="007B0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="00B37DDB" w:rsidRPr="007B0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найского муниципального района Хабаровского края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администрации </w:t>
      </w:r>
      <w:r w:rsidR="00867FF9" w:rsidRPr="007B0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 «Село </w:t>
      </w:r>
      <w:r w:rsidR="00406605" w:rsidRPr="007B0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як</w:t>
      </w:r>
      <w:r w:rsidR="00867FF9" w:rsidRPr="007B0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="00B37DDB" w:rsidRPr="007B0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найского муниципального района Хабаровского каря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3F429A" w:rsidRPr="007B034B" w:rsidRDefault="003F429A" w:rsidP="003F4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429A" w:rsidRPr="007B034B" w:rsidRDefault="003F429A" w:rsidP="00D75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0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На официальном сайте администрации </w:t>
      </w:r>
      <w:r w:rsidR="00867FF9" w:rsidRPr="007B0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«Село </w:t>
      </w:r>
      <w:r w:rsidR="00406605" w:rsidRPr="007B0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як</w:t>
      </w:r>
      <w:r w:rsidR="00867FF9" w:rsidRPr="007B0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7B0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найского муниципального района Хабаровского края в информационно-телекоммуникационной сети «Интернет» (далее – официальный сайт)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</w:t>
      </w:r>
      <w:r w:rsidR="00D75534" w:rsidRPr="007B0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ц, замещающих муниципальные должности депутата Со</w:t>
      </w:r>
      <w:r w:rsidR="00867FF9" w:rsidRPr="007B0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та</w:t>
      </w:r>
      <w:r w:rsidR="00D75534" w:rsidRPr="007B0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путатов </w:t>
      </w:r>
      <w:r w:rsidR="00867FF9" w:rsidRPr="007B0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«Село </w:t>
      </w:r>
      <w:r w:rsidR="00406605" w:rsidRPr="007B0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як</w:t>
      </w:r>
      <w:r w:rsidR="00867FF9" w:rsidRPr="007B0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D75534" w:rsidRPr="007B0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найского муниципального района Хабаровского края, выборного должностного лица местного самоуправления </w:t>
      </w:r>
      <w:r w:rsidR="00867FF9" w:rsidRPr="007B0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«Село </w:t>
      </w:r>
      <w:r w:rsidR="00406605" w:rsidRPr="007B0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як</w:t>
      </w:r>
      <w:r w:rsidR="00867FF9" w:rsidRPr="007B0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D75534" w:rsidRPr="007B0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найского муниципального района Хабаровского края (далее – соответственно депутатов, выборных должностных лиц), </w:t>
      </w:r>
      <w:r w:rsidRPr="007B0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3F429A" w:rsidRPr="007B034B" w:rsidRDefault="003F429A" w:rsidP="003F4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0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перечень объектов недвижимого имущества, принадлежащих депутату</w:t>
      </w:r>
      <w:r w:rsidR="00D75534" w:rsidRPr="007B0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ыборному должностному лицу</w:t>
      </w:r>
      <w:r w:rsidRPr="007B0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3F429A" w:rsidRPr="007B034B" w:rsidRDefault="003F429A" w:rsidP="003F4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0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перечень транспортных средств с указанием вида и марки, принадлежащих на праве собственности депутату,</w:t>
      </w:r>
      <w:r w:rsidR="00D75534" w:rsidRPr="007B0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борному должностному лицу,</w:t>
      </w:r>
      <w:r w:rsidRPr="007B0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го супруге (супругу) и несовершеннолетним детям;</w:t>
      </w:r>
    </w:p>
    <w:p w:rsidR="003F429A" w:rsidRPr="007B034B" w:rsidRDefault="003F429A" w:rsidP="003F4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0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декларированный годовой доход депутата,</w:t>
      </w:r>
      <w:r w:rsidR="00D75534" w:rsidRPr="007B0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борного должностного лица,</w:t>
      </w:r>
      <w:r w:rsidRPr="007B0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го супруги (супруга) и несовершеннолетних детей;</w:t>
      </w:r>
    </w:p>
    <w:p w:rsidR="003F429A" w:rsidRPr="007B034B" w:rsidRDefault="003F429A" w:rsidP="003F4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0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депутата</w:t>
      </w:r>
      <w:r w:rsidR="00D75534" w:rsidRPr="007B0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ыборного должностного лица</w:t>
      </w:r>
      <w:r w:rsidRPr="007B0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его супруги (супруга) за три последних года, предшествующих отчетному периоду.</w:t>
      </w:r>
    </w:p>
    <w:p w:rsidR="003F429A" w:rsidRPr="007B034B" w:rsidRDefault="003F429A" w:rsidP="003F4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0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3F429A" w:rsidRPr="007B034B" w:rsidRDefault="003F429A" w:rsidP="003F4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0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иные сведения (кроме указанных в пункте 1 настоящего Порядка) о доходах депутата,</w:t>
      </w:r>
      <w:r w:rsidR="00D75534" w:rsidRPr="007B0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борного должностного лица</w:t>
      </w:r>
      <w:r w:rsidRPr="007B0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3F429A" w:rsidRPr="007B034B" w:rsidRDefault="003F429A" w:rsidP="003F4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0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б) персональные данные супруги (супруга), детей и иных членов семьи</w:t>
      </w:r>
      <w:r w:rsidR="00D75534" w:rsidRPr="007B0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путата;</w:t>
      </w:r>
    </w:p>
    <w:p w:rsidR="003F429A" w:rsidRPr="007B034B" w:rsidRDefault="003F429A" w:rsidP="00D75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0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данные, позволяющие определить место жительства, почтовый адрес, телефон и иные индивидуальные средства коммуникации депутата, его супруги (супруга), детей и иных членов семьи;</w:t>
      </w:r>
    </w:p>
    <w:p w:rsidR="003F429A" w:rsidRPr="007B034B" w:rsidRDefault="003F429A" w:rsidP="003F4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0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данные, позволяющие определить местонахождение объектов недвижимого имущества, принадлежащих депутату,</w:t>
      </w:r>
      <w:r w:rsidR="00D75534" w:rsidRPr="007B0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борному должностному лицу</w:t>
      </w:r>
      <w:r w:rsidRPr="007B0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го супруге (супругу), детям, иным членам семьи на праве собственности или находящихся в их пользовании;</w:t>
      </w:r>
    </w:p>
    <w:p w:rsidR="003F429A" w:rsidRPr="007B034B" w:rsidRDefault="003F429A" w:rsidP="003F4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0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) информацию, отнесенную к государственной тайне или являющуюся конфиденциальной.</w:t>
      </w:r>
    </w:p>
    <w:p w:rsidR="003F429A" w:rsidRPr="007B034B" w:rsidRDefault="003F429A" w:rsidP="003F4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0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Сведения о доходах, расходах, об имуществе и обязательствах имущественного характера, указанные в пункте 1 настоящего Порядка, за весь период осуществления депутатом</w:t>
      </w:r>
      <w:r w:rsidR="00D75534" w:rsidRPr="007B0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ыборным должностным лицом</w:t>
      </w:r>
      <w:r w:rsidRPr="007B0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оих полномочий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и ежегодно обновляются в течение 14 рабочих дней со дня истечения срока, установленного для их подачи.</w:t>
      </w:r>
    </w:p>
    <w:p w:rsidR="003F429A" w:rsidRPr="007B034B" w:rsidRDefault="003F429A" w:rsidP="003F4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0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если указанные сведения были уточнены депутатом, </w:t>
      </w:r>
      <w:r w:rsidR="00D75534" w:rsidRPr="007B0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борным должностным лицом </w:t>
      </w:r>
      <w:r w:rsidRPr="007B0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 уточненные сведения подлежат размещению на официальном сайте в течение 14 рабочих дней со дня их уточнения.</w:t>
      </w:r>
    </w:p>
    <w:p w:rsidR="008A48AB" w:rsidRPr="007B034B" w:rsidRDefault="008F7F52" w:rsidP="008F7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0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Размещение на официальном сайте сведений о доходах, расходах, об имуществе и обязательствах имущественного характера, указанных в пункте 1 настоящего П</w:t>
      </w:r>
      <w:r w:rsidR="00FC0241" w:rsidRPr="007B0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ядка</w:t>
      </w:r>
      <w:r w:rsidR="006B1E12" w:rsidRPr="007B0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8A48AB" w:rsidRPr="007B0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ленных депутатами, выборным должностным лицом обеспечивается уполномоченным специалистом администрации сельского поселения «Село</w:t>
      </w:r>
      <w:r w:rsidR="007B034B" w:rsidRPr="007B0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к</w:t>
      </w:r>
      <w:r w:rsidR="008A48AB" w:rsidRPr="007B0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Нанайского муниципального района (далее – уполномоченный специалист).</w:t>
      </w:r>
    </w:p>
    <w:p w:rsidR="003F429A" w:rsidRPr="007B034B" w:rsidRDefault="008F7F52" w:rsidP="00AE2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0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r w:rsidR="008A48AB" w:rsidRPr="007B0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олномоченный специалист</w:t>
      </w:r>
      <w:r w:rsidR="00AE2B2D" w:rsidRPr="007B03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eastAsia="ru-RU"/>
        </w:rPr>
        <w:t>:</w:t>
      </w:r>
    </w:p>
    <w:p w:rsidR="003F429A" w:rsidRPr="007B034B" w:rsidRDefault="003F429A" w:rsidP="003F4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0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в течение трех рабочих дней со дня поступления запроса от средства массовой информации сообщают о нем депутату,</w:t>
      </w:r>
      <w:r w:rsidR="00AE2B2D" w:rsidRPr="007B0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борному должностному лицу,</w:t>
      </w:r>
      <w:r w:rsidRPr="007B0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ношении которого поступил запрос;</w:t>
      </w:r>
    </w:p>
    <w:p w:rsidR="00C01C86" w:rsidRPr="007B034B" w:rsidRDefault="00C01C86" w:rsidP="003F4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0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в течение семи рабочих дней со дня поступления запроса от средства массовой информации обеспечивают предоставление ему сведений, указанных в пункте 1 настоящего Порядка, в том случае, если запрашиваемые сведения отсутствуют на официальном сайте или сообщают ему электронный адрес официального сайта, дату размещения сведений, указанных в пункте 1 настоящего Порядка, если запрашиваемые сведения размещены на официальном сайте;</w:t>
      </w:r>
    </w:p>
    <w:p w:rsidR="00766D7A" w:rsidRPr="007B034B" w:rsidRDefault="00766D7A" w:rsidP="00FB2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0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в течение семи рабочих дней со дня поступления запроса от средства массовой информации сообщают ему электронный адрес официального сайта, дату размещения сведений, указанных в пункте 1 настоящего Порядка, в том случае, если запрашиваемые сведения размещены на официальном сайте.</w:t>
      </w:r>
    </w:p>
    <w:p w:rsidR="003F429A" w:rsidRPr="007B034B" w:rsidRDefault="003F429A" w:rsidP="005912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0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Уполномоченный специалист,</w:t>
      </w:r>
      <w:r w:rsidR="00AE2B2D" w:rsidRPr="007B0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C0241" w:rsidRPr="007B0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ивающий</w:t>
      </w:r>
      <w:r w:rsidRPr="007B0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</w:t>
      </w:r>
      <w:r w:rsidR="00AE2B2D" w:rsidRPr="007B0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ции для опубликования, несу</w:t>
      </w:r>
      <w:r w:rsidRPr="007B0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в соответствии с законодательством Российской Федерации ответственность за разглашение сведений, отнесенных к государственной тайне или являющихся конфиденциальными.</w:t>
      </w:r>
    </w:p>
    <w:p w:rsidR="00AE2B2D" w:rsidRPr="007B034B" w:rsidRDefault="00AE2B2D" w:rsidP="00AE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429A" w:rsidRPr="007B034B" w:rsidRDefault="003F429A" w:rsidP="003F4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124A" w:rsidRPr="007B034B" w:rsidRDefault="003F429A" w:rsidP="007B03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0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 Со</w:t>
      </w:r>
      <w:r w:rsidR="007319BB" w:rsidRPr="007B0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та</w:t>
      </w:r>
      <w:r w:rsidRPr="007B0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B034B" w:rsidRPr="007B0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А.В. Алипченко</w:t>
      </w:r>
    </w:p>
    <w:p w:rsidR="0059124A" w:rsidRPr="007B034B" w:rsidRDefault="0059124A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0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B119BA" w:rsidRPr="00A23FE3" w:rsidRDefault="00B119BA" w:rsidP="00B119BA">
      <w:pPr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F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B119BA" w:rsidRPr="00A23FE3" w:rsidRDefault="00B119BA" w:rsidP="00B119BA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FE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B119BA" w:rsidRPr="00A23FE3" w:rsidRDefault="00E37362" w:rsidP="00B119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.11.2017 № 152</w:t>
      </w:r>
    </w:p>
    <w:p w:rsidR="00B119BA" w:rsidRPr="00A23FE3" w:rsidRDefault="00B119BA" w:rsidP="00B119B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B119BA" w:rsidRPr="00A23FE3" w:rsidRDefault="00B119BA" w:rsidP="00B11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A23FE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оложение</w:t>
      </w:r>
    </w:p>
    <w:p w:rsidR="00B119BA" w:rsidRPr="00A23FE3" w:rsidRDefault="00B119BA" w:rsidP="00B11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сообщении лицами, замещающими муниципальные должности, выборного должностного лица местного самоуправления </w:t>
      </w:r>
      <w:r w:rsidR="00A23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«Село Маяк</w:t>
      </w:r>
      <w:r w:rsidRPr="00A23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Нанайского муниципального района Хабаровского края, осуществляющими свои полномочия на постоянной основ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B119BA" w:rsidRPr="00A23FE3" w:rsidRDefault="00B119BA" w:rsidP="00B11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9BA" w:rsidRPr="00A23FE3" w:rsidRDefault="00B119BA" w:rsidP="00B11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ее Положение определяет порядок сообщения лицами, замещающими муниципальные должности, выборного должностного лица местного самоуправления сельского поселения «Село </w:t>
      </w:r>
      <w:r w:rsidR="00A23FE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</w:t>
      </w:r>
      <w:r w:rsidRPr="00A23FE3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найского муниципального района Хабаровского края, осуществляющими свои полномочия на постоянной основе (далее – лица, замещающие муниципальные должности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B119BA" w:rsidRPr="00A23FE3" w:rsidRDefault="00B119BA" w:rsidP="00B11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FE3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ля целей настоящего Положения понятия «подарок, полученный в связи с протокольными мероприятиями, служебными командировками и другими официальными мероприятиями», «получение подарка в связи с должностным положением или в связи с исполнением служебных (должностных) обязанностей» понимаются в том значении, в котором они используются в Типовом положении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м постановлением Правительства Российской Федерации от 09.01.2014 № 10.</w:t>
      </w:r>
    </w:p>
    <w:p w:rsidR="00B119BA" w:rsidRPr="00A23FE3" w:rsidRDefault="00B119BA" w:rsidP="00B11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FE3">
        <w:rPr>
          <w:rFonts w:ascii="Times New Roman" w:eastAsia="Times New Roman" w:hAnsi="Times New Roman" w:cs="Times New Roman"/>
          <w:sz w:val="24"/>
          <w:szCs w:val="24"/>
          <w:lang w:eastAsia="ru-RU"/>
        </w:rPr>
        <w:t>3. Лица, замещающие муниципальные должности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B119BA" w:rsidRPr="00A23FE3" w:rsidRDefault="00B119BA" w:rsidP="00B11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FE3">
        <w:rPr>
          <w:rFonts w:ascii="Times New Roman" w:eastAsia="Times New Roman" w:hAnsi="Times New Roman" w:cs="Times New Roman"/>
          <w:sz w:val="24"/>
          <w:szCs w:val="24"/>
          <w:lang w:eastAsia="ru-RU"/>
        </w:rPr>
        <w:t>4. Лица, замещающие муниципальные должности 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орган местного самоуправления, который они возглавляют</w:t>
      </w:r>
      <w:bookmarkStart w:id="0" w:name="Par0"/>
      <w:bookmarkEnd w:id="0"/>
      <w:r w:rsidRPr="00A23F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19BA" w:rsidRPr="00A23FE3" w:rsidRDefault="00B119BA" w:rsidP="00B119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приложению, представляется не позднее 3 рабочих дней со дня получения подарка уполномоченному специалисту </w:t>
      </w:r>
      <w:r w:rsidR="00A23FE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Село Маяк</w:t>
      </w:r>
      <w:r w:rsidRPr="00A23FE3">
        <w:rPr>
          <w:rFonts w:ascii="Times New Roman" w:eastAsia="Times New Roman" w:hAnsi="Times New Roman" w:cs="Times New Roman"/>
          <w:sz w:val="24"/>
          <w:szCs w:val="24"/>
          <w:lang w:eastAsia="ru-RU"/>
        </w:rPr>
        <w:t>», которое</w:t>
      </w:r>
      <w:r w:rsidR="00A2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возглавляе</w:t>
      </w:r>
      <w:r w:rsidRPr="00A2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 К уведомлению прилагаются документы (при их </w:t>
      </w:r>
      <w:r w:rsidRPr="00A23F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личии), подтверждающие стоимость подарка (кассовый чек, товарный чек, иной документ об оплате (приобретении) подарка).</w:t>
      </w:r>
    </w:p>
    <w:p w:rsidR="00B119BA" w:rsidRPr="00A23FE3" w:rsidRDefault="00B119BA" w:rsidP="00B119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F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B119BA" w:rsidRPr="00A23FE3" w:rsidRDefault="00B119BA" w:rsidP="00B119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F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 муниципальную должность, оно представляется не позднее следующего дня после ее устранения.</w:t>
      </w:r>
    </w:p>
    <w:p w:rsidR="00B119BA" w:rsidRPr="00A23FE3" w:rsidRDefault="00B119BA" w:rsidP="00B11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3FE3">
        <w:rPr>
          <w:rFonts w:ascii="Times New Roman" w:eastAsia="Times New Roman" w:hAnsi="Times New Roman" w:cs="Times New Roman"/>
          <w:sz w:val="24"/>
          <w:szCs w:val="24"/>
          <w:lang w:eastAsia="ru-RU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е позднее дня, следующего за днём подачи уведомления, направляется в</w:t>
      </w:r>
      <w:r w:rsidRPr="00A23F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омиссию по инвентаризации и списанию материальных запасов основных средств, созданную в органе местного самоуправления в соответствии с законодательством о бухгалтерском учёте (далее – комиссия по инвентаризации)</w:t>
      </w:r>
      <w:r w:rsidRPr="00A23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119BA" w:rsidRPr="00A23FE3" w:rsidRDefault="00B119BA" w:rsidP="00B11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3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Подарок, стоимость которого подтверждается документами и превышает 3 тыс. рублей либо стоимость которого, получившим его лицу неизвестна, сдается ответственному уполномоченному специалисту, который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r w:rsidRPr="00A2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урнал регистрации должен быть пронумерован, прошнурован и скреплён печатью органа местного самоуправления.</w:t>
      </w:r>
    </w:p>
    <w:p w:rsidR="00B119BA" w:rsidRPr="00A23FE3" w:rsidRDefault="00B119BA" w:rsidP="00B11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одарок, полученный лицом, замещающим муниципальную должность, независимо от его стоимости, подлежит передаче на хранение в порядке, согласно пункта 7 настоящего Положения. </w:t>
      </w:r>
    </w:p>
    <w:p w:rsidR="00B119BA" w:rsidRPr="00A23FE3" w:rsidRDefault="00B119BA" w:rsidP="00B11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 </w:t>
      </w:r>
    </w:p>
    <w:p w:rsidR="00B119BA" w:rsidRPr="00A23FE3" w:rsidRDefault="00B119BA" w:rsidP="00B11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</w:t>
      </w:r>
      <w:r w:rsidRPr="00A23F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иссия по инвентаризации</w:t>
      </w:r>
      <w:r w:rsidRPr="00A23F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19BA" w:rsidRPr="00A23FE3" w:rsidRDefault="00B119BA" w:rsidP="00B11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 </w:t>
      </w:r>
    </w:p>
    <w:p w:rsidR="00B119BA" w:rsidRPr="00A23FE3" w:rsidRDefault="00B119BA" w:rsidP="00B11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Уполномоченный специалист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имущества. </w:t>
      </w:r>
    </w:p>
    <w:p w:rsidR="00B119BA" w:rsidRPr="00A23FE3" w:rsidRDefault="00B119BA" w:rsidP="00B11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Лицо, замещающее муниципальную должность, сдавшее подарок, может его выкупить, направив в орган местного самоуправления, который они возглавляют соответствующее заявление не позднее двух месяцев со дня сдачи подарка. </w:t>
      </w:r>
    </w:p>
    <w:p w:rsidR="00B119BA" w:rsidRPr="00A23FE3" w:rsidRDefault="00B119BA" w:rsidP="00B11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FE3">
        <w:rPr>
          <w:rFonts w:ascii="Times New Roman" w:eastAsia="Times New Roman" w:hAnsi="Times New Roman" w:cs="Times New Roman"/>
          <w:sz w:val="24"/>
          <w:szCs w:val="24"/>
          <w:lang w:eastAsia="ru-RU"/>
        </w:rPr>
        <w:t>13. Уполномоченный специалист в течение 3 месяцев со дня поступления заявления, согласно пункту 12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B119BA" w:rsidRPr="00A23FE3" w:rsidRDefault="00B119BA" w:rsidP="00B11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FE3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одарок, в отношении которого не поступило заявление, согласно пункту 12 настоящего Положения, может использоваться органом местного самоуправления с учетом заключения комиссии по инвентаризации о целесообразности использования подарка для обеспечения деятельности органа местного самоуправления.</w:t>
      </w:r>
    </w:p>
    <w:p w:rsidR="00B119BA" w:rsidRPr="00A23FE3" w:rsidRDefault="00B119BA" w:rsidP="00B11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F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5. В случае нецелесообразности использования подарка руководителем органа местного самоуправления принимается решение о реализации подарка и проведении оценки его стоимости для реализации (выкупа), осуществляемой уполномоченным специалистом посредством проведения торгов в порядке, предусмотренном законодательством Российской Федерации.</w:t>
      </w:r>
    </w:p>
    <w:p w:rsidR="00B119BA" w:rsidRPr="00A23FE3" w:rsidRDefault="00B119BA" w:rsidP="00B11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FE3">
        <w:rPr>
          <w:rFonts w:ascii="Times New Roman" w:eastAsia="Times New Roman" w:hAnsi="Times New Roman" w:cs="Times New Roman"/>
          <w:sz w:val="24"/>
          <w:szCs w:val="24"/>
          <w:lang w:eastAsia="ru-RU"/>
        </w:rPr>
        <w:t>16. Оценка стоимости подарка для реализации (выкупа), предусмотренная согласно пунктам 13 и 15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B119BA" w:rsidRPr="00A23FE3" w:rsidRDefault="00B119BA" w:rsidP="00B11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FE3">
        <w:rPr>
          <w:rFonts w:ascii="Times New Roman" w:eastAsia="Times New Roman" w:hAnsi="Times New Roman" w:cs="Times New Roman"/>
          <w:sz w:val="24"/>
          <w:szCs w:val="24"/>
          <w:lang w:eastAsia="ru-RU"/>
        </w:rPr>
        <w:t>17. В случае если подарок не выкуплен или не реализован, руководителем органа местного самоуправления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B119BA" w:rsidRPr="00A23FE3" w:rsidRDefault="00B119BA" w:rsidP="00B11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FE3">
        <w:rPr>
          <w:rFonts w:ascii="Times New Roman" w:eastAsia="Times New Roman" w:hAnsi="Times New Roman" w:cs="Times New Roman"/>
          <w:sz w:val="24"/>
          <w:szCs w:val="24"/>
          <w:lang w:eastAsia="ru-RU"/>
        </w:rPr>
        <w:t>18. Средства, вырученные от реализации (выкупа) подарка, зачисляются в доход бюджета сел</w:t>
      </w:r>
      <w:r w:rsidR="00A23FE3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«Село Маяк</w:t>
      </w:r>
      <w:r w:rsidRPr="00A23FE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2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F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айского муниципального района в порядке, установленном бюджетным законодательством Российской Федерации.</w:t>
      </w:r>
    </w:p>
    <w:p w:rsidR="00B119BA" w:rsidRPr="00A23FE3" w:rsidRDefault="00B119BA" w:rsidP="00B11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9BA" w:rsidRPr="00A23FE3" w:rsidRDefault="00B119BA" w:rsidP="00B11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9BA" w:rsidRPr="00A23FE3" w:rsidRDefault="00B119BA" w:rsidP="00B11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9BA" w:rsidRPr="00A23FE3" w:rsidRDefault="00B119BA" w:rsidP="00B11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2C9" w:rsidRDefault="00B119BA" w:rsidP="00C702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ь Совета депутатов                                                           </w:t>
      </w:r>
      <w:r w:rsidR="00A23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В. Алипченко</w:t>
      </w:r>
    </w:p>
    <w:p w:rsidR="00C702C9" w:rsidRDefault="00C702C9" w:rsidP="00C702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2C9" w:rsidRDefault="00C702C9" w:rsidP="00C702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2C9" w:rsidRDefault="00C702C9" w:rsidP="00C702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9BA" w:rsidRPr="00A23FE3" w:rsidRDefault="00C702C9" w:rsidP="00C702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="00B119BA" w:rsidRPr="00A23F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B119BA" w:rsidRPr="00A23FE3" w:rsidRDefault="00B119BA" w:rsidP="00B119B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сообщении лицами, замещающими муниципальные должности выборного должностного лица местного самоуправления сельского поселения «Село </w:t>
      </w:r>
      <w:r w:rsidR="00C702C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</w:t>
      </w:r>
      <w:r w:rsidRPr="00A2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найского муниципального района Хабаровского края, осуществляющими свои полномочия на постоянной основ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</w:t>
      </w:r>
    </w:p>
    <w:p w:rsidR="00B119BA" w:rsidRPr="00A23FE3" w:rsidRDefault="00B119BA" w:rsidP="00B119B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му решением Совета депутатов от </w:t>
      </w:r>
      <w:r w:rsidR="00C70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11.2017 </w:t>
      </w:r>
      <w:r w:rsidRPr="00A2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C702C9">
        <w:rPr>
          <w:rFonts w:ascii="Times New Roman" w:eastAsia="Times New Roman" w:hAnsi="Times New Roman" w:cs="Times New Roman"/>
          <w:sz w:val="24"/>
          <w:szCs w:val="24"/>
          <w:lang w:eastAsia="ru-RU"/>
        </w:rPr>
        <w:t>150</w:t>
      </w:r>
    </w:p>
    <w:p w:rsidR="00B119BA" w:rsidRPr="00A23FE3" w:rsidRDefault="00B119BA" w:rsidP="00B119BA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9BA" w:rsidRPr="00A23FE3" w:rsidRDefault="00B119BA" w:rsidP="00B119BA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9BA" w:rsidRPr="00A23FE3" w:rsidRDefault="00B119BA" w:rsidP="00B119BA">
      <w:pPr>
        <w:autoSpaceDE w:val="0"/>
        <w:autoSpaceDN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A23FE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Уведомление о получении подарка</w:t>
      </w:r>
    </w:p>
    <w:p w:rsidR="00B119BA" w:rsidRPr="00A23FE3" w:rsidRDefault="00B119BA" w:rsidP="00B119BA">
      <w:pPr>
        <w:autoSpaceDE w:val="0"/>
        <w:autoSpaceDN w:val="0"/>
        <w:spacing w:after="0" w:line="240" w:lineRule="auto"/>
        <w:ind w:left="467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119BA" w:rsidRPr="00A23FE3" w:rsidRDefault="00B119BA" w:rsidP="00B119B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8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3F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Ф.И.О. уполномоченного </w:t>
      </w:r>
      <w:bookmarkStart w:id="1" w:name="_GoBack"/>
      <w:bookmarkEnd w:id="1"/>
      <w:r w:rsidRPr="00A23FE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ециалиста)</w:t>
      </w:r>
    </w:p>
    <w:p w:rsidR="00B119BA" w:rsidRPr="00A23FE3" w:rsidRDefault="00B119BA" w:rsidP="00B119BA">
      <w:pPr>
        <w:autoSpaceDE w:val="0"/>
        <w:autoSpaceDN w:val="0"/>
        <w:spacing w:after="0" w:line="240" w:lineRule="auto"/>
        <w:ind w:left="467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119BA" w:rsidRPr="00A23FE3" w:rsidRDefault="00B119BA" w:rsidP="00B119B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678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3F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B119BA" w:rsidRPr="00A23FE3" w:rsidRDefault="00B119BA" w:rsidP="00B119BA">
      <w:pPr>
        <w:autoSpaceDE w:val="0"/>
        <w:autoSpaceDN w:val="0"/>
        <w:spacing w:after="0" w:line="240" w:lineRule="auto"/>
        <w:ind w:left="467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3F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  </w:t>
      </w:r>
    </w:p>
    <w:p w:rsidR="00B119BA" w:rsidRPr="00A23FE3" w:rsidRDefault="00B119BA" w:rsidP="00B119B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04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119BA" w:rsidRPr="00A23FE3" w:rsidRDefault="00B119BA" w:rsidP="00B119BA">
      <w:pPr>
        <w:autoSpaceDE w:val="0"/>
        <w:autoSpaceDN w:val="0"/>
        <w:spacing w:after="0" w:line="240" w:lineRule="auto"/>
        <w:ind w:left="467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119BA" w:rsidRPr="00A23FE3" w:rsidRDefault="00B119BA" w:rsidP="00B119BA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4678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3FE3">
        <w:rPr>
          <w:rFonts w:ascii="Times New Roman" w:eastAsiaTheme="minorEastAsia" w:hAnsi="Times New Roman" w:cs="Times New Roman"/>
          <w:sz w:val="24"/>
          <w:szCs w:val="24"/>
          <w:lang w:eastAsia="ru-RU"/>
        </w:rPr>
        <w:t>(ф.и.о., занимаемая должность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170"/>
        <w:gridCol w:w="397"/>
        <w:gridCol w:w="255"/>
        <w:gridCol w:w="1531"/>
        <w:gridCol w:w="397"/>
        <w:gridCol w:w="369"/>
        <w:gridCol w:w="397"/>
      </w:tblGrid>
      <w:tr w:rsidR="00B119BA" w:rsidRPr="00A23FE3" w:rsidTr="007C6B03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6646" w:rsidRDefault="009D6646" w:rsidP="007C6B0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3F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3F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3F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3F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3F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B119BA" w:rsidRPr="00A23FE3" w:rsidRDefault="00B119BA" w:rsidP="00B119BA">
      <w:pPr>
        <w:autoSpaceDE w:val="0"/>
        <w:autoSpaceDN w:val="0"/>
        <w:spacing w:before="240"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3F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звещаю о получении  </w:t>
      </w:r>
    </w:p>
    <w:p w:rsidR="00B119BA" w:rsidRPr="00A23FE3" w:rsidRDefault="00B119BA" w:rsidP="00B119B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005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3FE3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ата получения)</w:t>
      </w:r>
    </w:p>
    <w:p w:rsidR="00B119BA" w:rsidRPr="00A23FE3" w:rsidRDefault="009D6646" w:rsidP="00B119BA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B119BA" w:rsidRPr="00A23F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арк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119BA" w:rsidRPr="00A23F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ов) на  </w:t>
      </w:r>
    </w:p>
    <w:p w:rsidR="00B119BA" w:rsidRPr="00A23FE3" w:rsidRDefault="00B119BA" w:rsidP="00B119BA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63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3FE3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аименование протокольного мероприятия, служебной командировки,</w:t>
      </w:r>
      <w:r w:rsidRPr="00A23FE3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другого официального мероприятия, место и дата проведения)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74"/>
        <w:gridCol w:w="1248"/>
        <w:gridCol w:w="3571"/>
        <w:gridCol w:w="1560"/>
        <w:gridCol w:w="141"/>
        <w:gridCol w:w="256"/>
        <w:gridCol w:w="567"/>
        <w:gridCol w:w="878"/>
        <w:gridCol w:w="114"/>
      </w:tblGrid>
      <w:tr w:rsidR="00B119BA" w:rsidRPr="00A23FE3" w:rsidTr="007C6B03">
        <w:trPr>
          <w:gridAfter w:val="1"/>
          <w:wAfter w:w="114" w:type="dxa"/>
        </w:trPr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3F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A23FE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br/>
            </w:r>
            <w:r w:rsidRPr="00A23F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арк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3F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Характеристика подарка, </w:t>
            </w:r>
            <w:r w:rsidRPr="00A23FE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br/>
            </w:r>
            <w:r w:rsidRPr="00A23F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го опис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3F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предмет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3F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оимость в рублях </w:t>
            </w:r>
            <w:r w:rsidRPr="00A23F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endnoteReference w:customMarkFollows="1" w:id="2"/>
              <w:t>*</w:t>
            </w:r>
          </w:p>
        </w:tc>
      </w:tr>
      <w:tr w:rsidR="00B119BA" w:rsidRPr="00A23FE3" w:rsidTr="007C6B03">
        <w:trPr>
          <w:gridAfter w:val="1"/>
          <w:wAfter w:w="114" w:type="dxa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3F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19BA" w:rsidRPr="00A23FE3" w:rsidTr="007C6B03">
        <w:trPr>
          <w:gridAfter w:val="1"/>
          <w:wAfter w:w="114" w:type="dxa"/>
        </w:trPr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3F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19BA" w:rsidRPr="00A23FE3" w:rsidTr="007C6B03">
        <w:trPr>
          <w:gridAfter w:val="1"/>
          <w:wAfter w:w="114" w:type="dxa"/>
        </w:trPr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3F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19BA" w:rsidRPr="00A23FE3" w:rsidTr="007C6B03">
        <w:trPr>
          <w:gridAfter w:val="1"/>
          <w:wAfter w:w="114" w:type="dxa"/>
        </w:trPr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3F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19BA" w:rsidRPr="00A23FE3" w:rsidTr="007C6B03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3F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ложение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3F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3F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стах.</w:t>
            </w:r>
          </w:p>
        </w:tc>
      </w:tr>
      <w:tr w:rsidR="00B119BA" w:rsidRPr="00A23FE3" w:rsidTr="007C6B03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3F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документа)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19BA" w:rsidRPr="00A23FE3" w:rsidRDefault="00B119BA" w:rsidP="00B119BA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B119BA" w:rsidRPr="00A23FE3" w:rsidTr="007C6B03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3F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цо, представи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3F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3F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3F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3F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119BA" w:rsidRPr="00A23FE3" w:rsidTr="007C6B03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3F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3F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19BA" w:rsidRPr="00A23FE3" w:rsidRDefault="00B119BA" w:rsidP="00B119BA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B119BA" w:rsidRPr="00A23FE3" w:rsidTr="007C6B03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3F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цо, приня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3F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3F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3F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3F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119BA" w:rsidRPr="00A23FE3" w:rsidTr="007C6B03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3F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3F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19BA" w:rsidRPr="00A23FE3" w:rsidRDefault="00B119BA" w:rsidP="00B119BA">
      <w:pPr>
        <w:autoSpaceDE w:val="0"/>
        <w:autoSpaceDN w:val="0"/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3F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гистрационный номер в журнале регистрации уведомлений  </w:t>
      </w:r>
    </w:p>
    <w:p w:rsidR="00B119BA" w:rsidRPr="00A23FE3" w:rsidRDefault="00B119BA" w:rsidP="00B119BA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652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B119BA" w:rsidRPr="00A23FE3" w:rsidTr="007C6B0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3F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3F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3F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9BA" w:rsidRPr="00A23FE3" w:rsidRDefault="00B119BA" w:rsidP="007C6B0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3F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B119BA" w:rsidRPr="00A23FE3" w:rsidRDefault="00B119BA" w:rsidP="00B119BA">
      <w:pPr>
        <w:rPr>
          <w:sz w:val="24"/>
          <w:szCs w:val="24"/>
        </w:rPr>
      </w:pPr>
    </w:p>
    <w:p w:rsidR="00B119BA" w:rsidRPr="00A23FE3" w:rsidRDefault="00B119BA" w:rsidP="00B119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119BA" w:rsidRPr="00A23FE3" w:rsidRDefault="00B119BA" w:rsidP="00B119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119BA" w:rsidRPr="00A23FE3" w:rsidRDefault="00B119BA" w:rsidP="00B119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ь Совета депутатов                                                                  </w:t>
      </w:r>
      <w:r w:rsidR="006B14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В. Алипченко</w:t>
      </w:r>
    </w:p>
    <w:p w:rsidR="00B119BA" w:rsidRPr="00A23FE3" w:rsidRDefault="00B119BA" w:rsidP="00B119BA">
      <w:pP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23FE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br w:type="page"/>
      </w:r>
    </w:p>
    <w:p w:rsidR="00B119BA" w:rsidRDefault="00B119BA" w:rsidP="00E5232D">
      <w:pPr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9BA" w:rsidRDefault="00B119BA" w:rsidP="00E5232D">
      <w:pPr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3BA" w:rsidRPr="00FD6D13" w:rsidRDefault="006B14A3" w:rsidP="00E5232D">
      <w:pPr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3F73BA" w:rsidRPr="00FD6D13" w:rsidRDefault="003F73BA" w:rsidP="00E5232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D1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</w:t>
      </w:r>
      <w:r w:rsidR="007319BB" w:rsidRPr="00FD6D1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а</w:t>
      </w:r>
      <w:r w:rsidRPr="00FD6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</w:t>
      </w:r>
    </w:p>
    <w:p w:rsidR="003F73BA" w:rsidRPr="00FD6D13" w:rsidRDefault="003F73BA" w:rsidP="00E5232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55775">
        <w:rPr>
          <w:rFonts w:ascii="Times New Roman" w:eastAsia="Times New Roman" w:hAnsi="Times New Roman" w:cs="Times New Roman"/>
          <w:sz w:val="24"/>
          <w:szCs w:val="24"/>
          <w:lang w:eastAsia="ru-RU"/>
        </w:rPr>
        <w:t>14.11.2017 № 152</w:t>
      </w:r>
    </w:p>
    <w:p w:rsidR="003F73BA" w:rsidRPr="00FD6D13" w:rsidRDefault="003F73BA" w:rsidP="003F429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F429A" w:rsidRPr="00FD6D13" w:rsidRDefault="003F429A" w:rsidP="003F4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6D1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ОРЯДОК</w:t>
      </w:r>
      <w:r w:rsidRPr="00FD6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F429A" w:rsidRPr="00FD6D13" w:rsidRDefault="003F429A" w:rsidP="003F4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FD6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я Со</w:t>
      </w:r>
      <w:r w:rsidR="007319BB" w:rsidRPr="00FD6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та</w:t>
      </w:r>
      <w:r w:rsidRPr="00FD6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путатов </w:t>
      </w:r>
      <w:r w:rsidR="00FD6D13" w:rsidRPr="00FD6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«Село Маяк</w:t>
      </w:r>
      <w:r w:rsidR="007319BB" w:rsidRPr="00FD6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FD6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найского муниципального района Хабаровского края депутатами Со</w:t>
      </w:r>
      <w:r w:rsidR="007319BB" w:rsidRPr="00FD6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та</w:t>
      </w:r>
      <w:r w:rsidRPr="00FD6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путатов </w:t>
      </w:r>
      <w:r w:rsidR="007319BB" w:rsidRPr="00FD6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</w:t>
      </w:r>
      <w:r w:rsidR="00FD6D13" w:rsidRPr="00FD6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ского поселения «Село Маяк</w:t>
      </w:r>
      <w:r w:rsidR="007319BB" w:rsidRPr="00FD6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FD6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найского муниципального района Хабаровского края о возникновении личной заинтересованности при исполнении полномочий депутата, которая может привести к конфликту интересов</w:t>
      </w:r>
    </w:p>
    <w:p w:rsidR="003F429A" w:rsidRPr="00FD6D13" w:rsidRDefault="003F429A" w:rsidP="003F4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429A" w:rsidRPr="00FD6D13" w:rsidRDefault="003F429A" w:rsidP="00E52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D13">
        <w:rPr>
          <w:rFonts w:ascii="Times New Roman" w:hAnsi="Times New Roman" w:cs="Times New Roman"/>
          <w:sz w:val="24"/>
          <w:szCs w:val="24"/>
        </w:rPr>
        <w:t>1. Настоящий Порядок устанавливает процедуру уведомления Со</w:t>
      </w:r>
      <w:r w:rsidR="007319BB" w:rsidRPr="00FD6D13">
        <w:rPr>
          <w:rFonts w:ascii="Times New Roman" w:hAnsi="Times New Roman" w:cs="Times New Roman"/>
          <w:sz w:val="24"/>
          <w:szCs w:val="24"/>
        </w:rPr>
        <w:t>вета</w:t>
      </w:r>
      <w:r w:rsidRPr="00FD6D13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7319BB" w:rsidRPr="00FD6D13">
        <w:rPr>
          <w:rFonts w:ascii="Times New Roman" w:hAnsi="Times New Roman" w:cs="Times New Roman"/>
          <w:sz w:val="24"/>
          <w:szCs w:val="24"/>
        </w:rPr>
        <w:t xml:space="preserve">сельского поселения «Село </w:t>
      </w:r>
      <w:r w:rsidR="00FD6D13" w:rsidRPr="00FD6D13">
        <w:rPr>
          <w:rFonts w:ascii="Times New Roman" w:hAnsi="Times New Roman" w:cs="Times New Roman"/>
          <w:sz w:val="24"/>
          <w:szCs w:val="24"/>
        </w:rPr>
        <w:t>Маяк</w:t>
      </w:r>
      <w:r w:rsidR="007319BB" w:rsidRPr="00FD6D13">
        <w:rPr>
          <w:rFonts w:ascii="Times New Roman" w:hAnsi="Times New Roman" w:cs="Times New Roman"/>
          <w:sz w:val="24"/>
          <w:szCs w:val="24"/>
        </w:rPr>
        <w:t xml:space="preserve">» </w:t>
      </w:r>
      <w:r w:rsidRPr="00FD6D13">
        <w:rPr>
          <w:rFonts w:ascii="Times New Roman" w:hAnsi="Times New Roman" w:cs="Times New Roman"/>
          <w:sz w:val="24"/>
          <w:szCs w:val="24"/>
        </w:rPr>
        <w:t>Нанайского муниципального района Хабаровского края (Далее – Со</w:t>
      </w:r>
      <w:r w:rsidR="007319BB" w:rsidRPr="00FD6D13">
        <w:rPr>
          <w:rFonts w:ascii="Times New Roman" w:hAnsi="Times New Roman" w:cs="Times New Roman"/>
          <w:sz w:val="24"/>
          <w:szCs w:val="24"/>
        </w:rPr>
        <w:t>вет</w:t>
      </w:r>
      <w:r w:rsidRPr="00FD6D13">
        <w:rPr>
          <w:rFonts w:ascii="Times New Roman" w:hAnsi="Times New Roman" w:cs="Times New Roman"/>
          <w:sz w:val="24"/>
          <w:szCs w:val="24"/>
        </w:rPr>
        <w:t xml:space="preserve"> депутатов) депутатами Со</w:t>
      </w:r>
      <w:r w:rsidR="007319BB" w:rsidRPr="00FD6D13">
        <w:rPr>
          <w:rFonts w:ascii="Times New Roman" w:hAnsi="Times New Roman" w:cs="Times New Roman"/>
          <w:sz w:val="24"/>
          <w:szCs w:val="24"/>
        </w:rPr>
        <w:t>вета</w:t>
      </w:r>
      <w:r w:rsidRPr="00FD6D13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FD6D13" w:rsidRPr="00FD6D13">
        <w:rPr>
          <w:rFonts w:ascii="Times New Roman" w:hAnsi="Times New Roman" w:cs="Times New Roman"/>
          <w:sz w:val="24"/>
          <w:szCs w:val="24"/>
        </w:rPr>
        <w:t>сельского поселения «Село Маяк</w:t>
      </w:r>
      <w:r w:rsidR="007319BB" w:rsidRPr="00FD6D13">
        <w:rPr>
          <w:rFonts w:ascii="Times New Roman" w:hAnsi="Times New Roman" w:cs="Times New Roman"/>
          <w:sz w:val="24"/>
          <w:szCs w:val="24"/>
        </w:rPr>
        <w:t xml:space="preserve">» </w:t>
      </w:r>
      <w:r w:rsidRPr="00FD6D13">
        <w:rPr>
          <w:rFonts w:ascii="Times New Roman" w:hAnsi="Times New Roman" w:cs="Times New Roman"/>
          <w:sz w:val="24"/>
          <w:szCs w:val="24"/>
        </w:rPr>
        <w:t>Нанайского муниципального района Хабаровского края (далее – депутат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F429A" w:rsidRPr="00FD6D13" w:rsidRDefault="003F429A" w:rsidP="00E52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D13">
        <w:rPr>
          <w:rFonts w:ascii="Times New Roman" w:hAnsi="Times New Roman" w:cs="Times New Roman"/>
          <w:sz w:val="24"/>
          <w:szCs w:val="24"/>
        </w:rPr>
        <w:t>2. Депутаты обязаны уведомля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3F429A" w:rsidRPr="00FD6D13" w:rsidRDefault="003F429A" w:rsidP="00E52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D13">
        <w:rPr>
          <w:rFonts w:ascii="Times New Roman" w:hAnsi="Times New Roman" w:cs="Times New Roman"/>
          <w:sz w:val="24"/>
          <w:szCs w:val="24"/>
        </w:rPr>
        <w:t>3. При возникновении у депутата личной заинтересованности при исполнении должностных обязанностей, которая приводит или может привести к конфликту интересов, он обязан незамедлительно представить письменное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3F429A" w:rsidRPr="00FD6D13" w:rsidRDefault="003F429A" w:rsidP="00E52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D13">
        <w:rPr>
          <w:rFonts w:ascii="Times New Roman" w:hAnsi="Times New Roman" w:cs="Times New Roman"/>
          <w:sz w:val="24"/>
          <w:szCs w:val="24"/>
        </w:rPr>
        <w:t>4. Депутаты составляют уведомление на имя председателя Со</w:t>
      </w:r>
      <w:r w:rsidR="004717AF" w:rsidRPr="00FD6D13">
        <w:rPr>
          <w:rFonts w:ascii="Times New Roman" w:hAnsi="Times New Roman" w:cs="Times New Roman"/>
          <w:sz w:val="24"/>
          <w:szCs w:val="24"/>
        </w:rPr>
        <w:t>вета</w:t>
      </w:r>
      <w:r w:rsidRPr="00FD6D13">
        <w:rPr>
          <w:rFonts w:ascii="Times New Roman" w:hAnsi="Times New Roman" w:cs="Times New Roman"/>
          <w:sz w:val="24"/>
          <w:szCs w:val="24"/>
        </w:rPr>
        <w:t xml:space="preserve"> депутатов по форме согласно приложению 1.</w:t>
      </w:r>
    </w:p>
    <w:p w:rsidR="003F429A" w:rsidRPr="00FD6D13" w:rsidRDefault="003F429A" w:rsidP="00E52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D13">
        <w:rPr>
          <w:rFonts w:ascii="Times New Roman" w:hAnsi="Times New Roman" w:cs="Times New Roman"/>
          <w:sz w:val="24"/>
          <w:szCs w:val="24"/>
        </w:rPr>
        <w:t>К уведомлению могут прилагаться имеющиеся в распоряжении депутата дополнительные материалы, подтверждающие факт возникновения личной заинтересованности при исполнении должностных обязанностей, которая приводит или может привести к конфликту интересов, а также материалы, подтверждающие меры, принятые депутатом по предотвращению или урегулированию конфликта интересов.</w:t>
      </w:r>
    </w:p>
    <w:p w:rsidR="003F429A" w:rsidRPr="00FD6D13" w:rsidRDefault="003F429A" w:rsidP="00E52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D13">
        <w:rPr>
          <w:rFonts w:ascii="Times New Roman" w:hAnsi="Times New Roman" w:cs="Times New Roman"/>
          <w:sz w:val="24"/>
          <w:szCs w:val="24"/>
        </w:rPr>
        <w:t>В случае, если уведомление не может быть передано депутатом лично, оно направляется в Со</w:t>
      </w:r>
      <w:r w:rsidR="00960123" w:rsidRPr="00FD6D13">
        <w:rPr>
          <w:rFonts w:ascii="Times New Roman" w:hAnsi="Times New Roman" w:cs="Times New Roman"/>
          <w:sz w:val="24"/>
          <w:szCs w:val="24"/>
        </w:rPr>
        <w:t>вет</w:t>
      </w:r>
      <w:r w:rsidRPr="00FD6D13">
        <w:rPr>
          <w:rFonts w:ascii="Times New Roman" w:hAnsi="Times New Roman" w:cs="Times New Roman"/>
          <w:sz w:val="24"/>
          <w:szCs w:val="24"/>
        </w:rPr>
        <w:t xml:space="preserve"> депутатов по каналам факсимильной связи или по почте с уведомлением о вручении.</w:t>
      </w:r>
    </w:p>
    <w:p w:rsidR="003F429A" w:rsidRPr="00FD6D13" w:rsidRDefault="003F429A" w:rsidP="00E52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D13">
        <w:rPr>
          <w:rFonts w:ascii="Times New Roman" w:hAnsi="Times New Roman" w:cs="Times New Roman"/>
          <w:sz w:val="24"/>
          <w:szCs w:val="24"/>
        </w:rPr>
        <w:t xml:space="preserve">5. Уведомление регистрируется </w:t>
      </w:r>
      <w:r w:rsidR="004717AF" w:rsidRPr="00FD6D13">
        <w:rPr>
          <w:rFonts w:ascii="Times New Roman" w:hAnsi="Times New Roman" w:cs="Times New Roman"/>
          <w:bCs/>
          <w:sz w:val="24"/>
          <w:szCs w:val="24"/>
        </w:rPr>
        <w:t>уполномоченным</w:t>
      </w:r>
      <w:r w:rsidRPr="00FD6D13">
        <w:rPr>
          <w:rFonts w:ascii="Times New Roman" w:hAnsi="Times New Roman" w:cs="Times New Roman"/>
          <w:bCs/>
          <w:sz w:val="24"/>
          <w:szCs w:val="24"/>
        </w:rPr>
        <w:t xml:space="preserve"> специалист</w:t>
      </w:r>
      <w:r w:rsidR="004717AF" w:rsidRPr="00FD6D13">
        <w:rPr>
          <w:rFonts w:ascii="Times New Roman" w:hAnsi="Times New Roman" w:cs="Times New Roman"/>
          <w:bCs/>
          <w:sz w:val="24"/>
          <w:szCs w:val="24"/>
        </w:rPr>
        <w:t>ом</w:t>
      </w:r>
      <w:r w:rsidRPr="00FD6D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6D13">
        <w:rPr>
          <w:rFonts w:ascii="Times New Roman" w:hAnsi="Times New Roman" w:cs="Times New Roman"/>
          <w:sz w:val="24"/>
          <w:szCs w:val="24"/>
        </w:rPr>
        <w:t xml:space="preserve">в день его поступления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Журнал), составленном </w:t>
      </w:r>
      <w:r w:rsidR="0032258A" w:rsidRPr="00FD6D13">
        <w:rPr>
          <w:rFonts w:ascii="Times New Roman" w:hAnsi="Times New Roman" w:cs="Times New Roman"/>
          <w:sz w:val="24"/>
          <w:szCs w:val="24"/>
        </w:rPr>
        <w:t xml:space="preserve">согласно приложению 2.  </w:t>
      </w:r>
    </w:p>
    <w:p w:rsidR="003F429A" w:rsidRPr="00FD6D13" w:rsidRDefault="003F429A" w:rsidP="00E52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D13">
        <w:rPr>
          <w:rFonts w:ascii="Times New Roman" w:hAnsi="Times New Roman" w:cs="Times New Roman"/>
          <w:sz w:val="24"/>
          <w:szCs w:val="24"/>
        </w:rPr>
        <w:t>6. Копия уведомления с отметкой о его регистрации выдается депутату на руки под роспись в Журнале или направляется ему по почте с уведомлением о вручении.</w:t>
      </w:r>
    </w:p>
    <w:p w:rsidR="003F429A" w:rsidRPr="00FD6D13" w:rsidRDefault="003F429A" w:rsidP="00E52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D13">
        <w:rPr>
          <w:rFonts w:ascii="Times New Roman" w:hAnsi="Times New Roman" w:cs="Times New Roman"/>
          <w:sz w:val="24"/>
          <w:szCs w:val="24"/>
        </w:rPr>
        <w:t xml:space="preserve">7. Не позднее трех рабочих дней, следующих за днем регистрации уведомления, </w:t>
      </w:r>
      <w:r w:rsidR="0032258A" w:rsidRPr="00FD6D13">
        <w:rPr>
          <w:rFonts w:ascii="Times New Roman" w:hAnsi="Times New Roman" w:cs="Times New Roman"/>
          <w:sz w:val="24"/>
          <w:szCs w:val="24"/>
        </w:rPr>
        <w:t>уполномоченный специалист</w:t>
      </w:r>
      <w:r w:rsidRPr="00FD6D13">
        <w:rPr>
          <w:rFonts w:ascii="Times New Roman" w:hAnsi="Times New Roman" w:cs="Times New Roman"/>
          <w:sz w:val="24"/>
          <w:szCs w:val="24"/>
        </w:rPr>
        <w:t xml:space="preserve"> обеспечивает его направление председателю Со</w:t>
      </w:r>
      <w:r w:rsidR="004717AF" w:rsidRPr="00FD6D13">
        <w:rPr>
          <w:rFonts w:ascii="Times New Roman" w:hAnsi="Times New Roman" w:cs="Times New Roman"/>
          <w:sz w:val="24"/>
          <w:szCs w:val="24"/>
        </w:rPr>
        <w:t>вета</w:t>
      </w:r>
      <w:r w:rsidRPr="00FD6D13">
        <w:rPr>
          <w:rFonts w:ascii="Times New Roman" w:hAnsi="Times New Roman" w:cs="Times New Roman"/>
          <w:sz w:val="24"/>
          <w:szCs w:val="24"/>
        </w:rPr>
        <w:t xml:space="preserve"> депутатов  с докладной запиской.</w:t>
      </w:r>
    </w:p>
    <w:p w:rsidR="00647333" w:rsidRPr="00FD6D13" w:rsidRDefault="00647333" w:rsidP="00647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D13">
        <w:rPr>
          <w:rFonts w:ascii="Times New Roman" w:hAnsi="Times New Roman" w:cs="Times New Roman"/>
          <w:sz w:val="24"/>
          <w:szCs w:val="24"/>
        </w:rPr>
        <w:t>8. Председатель Со</w:t>
      </w:r>
      <w:r w:rsidR="004717AF" w:rsidRPr="00FD6D13">
        <w:rPr>
          <w:rFonts w:ascii="Times New Roman" w:hAnsi="Times New Roman" w:cs="Times New Roman"/>
          <w:sz w:val="24"/>
          <w:szCs w:val="24"/>
        </w:rPr>
        <w:t>вета</w:t>
      </w:r>
      <w:r w:rsidRPr="00FD6D13">
        <w:rPr>
          <w:rFonts w:ascii="Times New Roman" w:hAnsi="Times New Roman" w:cs="Times New Roman"/>
          <w:sz w:val="24"/>
          <w:szCs w:val="24"/>
        </w:rPr>
        <w:t xml:space="preserve"> депутатов выносит данный вопрос на очередное или внеочередное заседание Со</w:t>
      </w:r>
      <w:r w:rsidR="004717AF" w:rsidRPr="00FD6D13">
        <w:rPr>
          <w:rFonts w:ascii="Times New Roman" w:hAnsi="Times New Roman" w:cs="Times New Roman"/>
          <w:sz w:val="24"/>
          <w:szCs w:val="24"/>
        </w:rPr>
        <w:t>вета</w:t>
      </w:r>
      <w:r w:rsidRPr="00FD6D13">
        <w:rPr>
          <w:rFonts w:ascii="Times New Roman" w:hAnsi="Times New Roman" w:cs="Times New Roman"/>
          <w:sz w:val="24"/>
          <w:szCs w:val="24"/>
        </w:rPr>
        <w:t xml:space="preserve"> депутатов после его предварительного рассмотрения на совместном заседании постоянных комиссий Со</w:t>
      </w:r>
      <w:r w:rsidR="004717AF" w:rsidRPr="00FD6D13">
        <w:rPr>
          <w:rFonts w:ascii="Times New Roman" w:hAnsi="Times New Roman" w:cs="Times New Roman"/>
          <w:sz w:val="24"/>
          <w:szCs w:val="24"/>
        </w:rPr>
        <w:t>вета</w:t>
      </w:r>
      <w:r w:rsidRPr="00FD6D13">
        <w:rPr>
          <w:rFonts w:ascii="Times New Roman" w:hAnsi="Times New Roman" w:cs="Times New Roman"/>
          <w:sz w:val="24"/>
          <w:szCs w:val="24"/>
        </w:rPr>
        <w:t xml:space="preserve"> депутатов в соответствии с Регламентом Со</w:t>
      </w:r>
      <w:r w:rsidR="004717AF" w:rsidRPr="00FD6D13">
        <w:rPr>
          <w:rFonts w:ascii="Times New Roman" w:hAnsi="Times New Roman" w:cs="Times New Roman"/>
          <w:sz w:val="24"/>
          <w:szCs w:val="24"/>
        </w:rPr>
        <w:t>вета</w:t>
      </w:r>
      <w:r w:rsidRPr="00FD6D13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647333" w:rsidRPr="00FD6D13" w:rsidRDefault="00647333" w:rsidP="00647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D13">
        <w:rPr>
          <w:rFonts w:ascii="Times New Roman" w:hAnsi="Times New Roman" w:cs="Times New Roman"/>
          <w:sz w:val="24"/>
          <w:szCs w:val="24"/>
        </w:rPr>
        <w:lastRenderedPageBreak/>
        <w:t>9. Рассмотрение данного вопроса на заседании Со</w:t>
      </w:r>
      <w:r w:rsidR="004717AF" w:rsidRPr="00FD6D13">
        <w:rPr>
          <w:rFonts w:ascii="Times New Roman" w:hAnsi="Times New Roman" w:cs="Times New Roman"/>
          <w:sz w:val="24"/>
          <w:szCs w:val="24"/>
        </w:rPr>
        <w:t>вета</w:t>
      </w:r>
      <w:r w:rsidRPr="00FD6D13">
        <w:rPr>
          <w:rFonts w:ascii="Times New Roman" w:hAnsi="Times New Roman" w:cs="Times New Roman"/>
          <w:sz w:val="24"/>
          <w:szCs w:val="24"/>
        </w:rPr>
        <w:t xml:space="preserve"> депутатов начинается с представления данного вопроса председателем Со</w:t>
      </w:r>
      <w:r w:rsidR="004717AF" w:rsidRPr="00FD6D13">
        <w:rPr>
          <w:rFonts w:ascii="Times New Roman" w:hAnsi="Times New Roman" w:cs="Times New Roman"/>
          <w:sz w:val="24"/>
          <w:szCs w:val="24"/>
        </w:rPr>
        <w:t>вета</w:t>
      </w:r>
      <w:r w:rsidRPr="00FD6D13">
        <w:rPr>
          <w:rFonts w:ascii="Times New Roman" w:hAnsi="Times New Roman" w:cs="Times New Roman"/>
          <w:sz w:val="24"/>
          <w:szCs w:val="24"/>
        </w:rPr>
        <w:t xml:space="preserve"> депутатов или депутатом уполномоченным решением совместного заседания постоянных комиссий Со</w:t>
      </w:r>
      <w:r w:rsidR="004717AF" w:rsidRPr="00FD6D13">
        <w:rPr>
          <w:rFonts w:ascii="Times New Roman" w:hAnsi="Times New Roman" w:cs="Times New Roman"/>
          <w:sz w:val="24"/>
          <w:szCs w:val="24"/>
        </w:rPr>
        <w:t>вета</w:t>
      </w:r>
      <w:r w:rsidRPr="00FD6D13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647333" w:rsidRPr="00FD6D13" w:rsidRDefault="00647333" w:rsidP="00647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D13">
        <w:rPr>
          <w:rFonts w:ascii="Times New Roman" w:hAnsi="Times New Roman" w:cs="Times New Roman"/>
          <w:sz w:val="24"/>
          <w:szCs w:val="24"/>
        </w:rPr>
        <w:t>10. Депутат, представивший уведомление выступает на заседании Со</w:t>
      </w:r>
      <w:r w:rsidR="004717AF" w:rsidRPr="00FD6D13">
        <w:rPr>
          <w:rFonts w:ascii="Times New Roman" w:hAnsi="Times New Roman" w:cs="Times New Roman"/>
          <w:sz w:val="24"/>
          <w:szCs w:val="24"/>
        </w:rPr>
        <w:t>вета</w:t>
      </w:r>
      <w:r w:rsidRPr="00FD6D13">
        <w:rPr>
          <w:rFonts w:ascii="Times New Roman" w:hAnsi="Times New Roman" w:cs="Times New Roman"/>
          <w:sz w:val="24"/>
          <w:szCs w:val="24"/>
        </w:rPr>
        <w:t xml:space="preserve"> депутатов с кратким сообщением, по существу представленной в уведомлении информации.</w:t>
      </w:r>
    </w:p>
    <w:p w:rsidR="00647333" w:rsidRPr="00FD6D13" w:rsidRDefault="00647333" w:rsidP="00647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D13">
        <w:rPr>
          <w:rFonts w:ascii="Times New Roman" w:hAnsi="Times New Roman" w:cs="Times New Roman"/>
          <w:sz w:val="24"/>
          <w:szCs w:val="24"/>
        </w:rPr>
        <w:t>11. Каждый депутат, депутатская группа имеют право задавать вопросы депутату представившему уведомление, высказаться в поддержку или против решения Со</w:t>
      </w:r>
      <w:r w:rsidR="004717AF" w:rsidRPr="00FD6D13">
        <w:rPr>
          <w:rFonts w:ascii="Times New Roman" w:hAnsi="Times New Roman" w:cs="Times New Roman"/>
          <w:sz w:val="24"/>
          <w:szCs w:val="24"/>
        </w:rPr>
        <w:t>вета</w:t>
      </w:r>
      <w:r w:rsidRPr="00FD6D13">
        <w:rPr>
          <w:rFonts w:ascii="Times New Roman" w:hAnsi="Times New Roman" w:cs="Times New Roman"/>
          <w:sz w:val="24"/>
          <w:szCs w:val="24"/>
        </w:rPr>
        <w:t xml:space="preserve"> депутатов, выносимого по результатам рассмотрения уведомления в соответствии с пунктом 12 настоящего Положения. </w:t>
      </w:r>
    </w:p>
    <w:p w:rsidR="00647333" w:rsidRPr="00FD6D13" w:rsidRDefault="00647333" w:rsidP="00647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D13">
        <w:rPr>
          <w:rFonts w:ascii="Times New Roman" w:hAnsi="Times New Roman" w:cs="Times New Roman"/>
          <w:sz w:val="24"/>
          <w:szCs w:val="24"/>
        </w:rPr>
        <w:t>12. Со</w:t>
      </w:r>
      <w:r w:rsidR="004717AF" w:rsidRPr="00FD6D13">
        <w:rPr>
          <w:rFonts w:ascii="Times New Roman" w:hAnsi="Times New Roman" w:cs="Times New Roman"/>
          <w:sz w:val="24"/>
          <w:szCs w:val="24"/>
        </w:rPr>
        <w:t>вета</w:t>
      </w:r>
      <w:r w:rsidRPr="00FD6D13">
        <w:rPr>
          <w:rFonts w:ascii="Times New Roman" w:hAnsi="Times New Roman" w:cs="Times New Roman"/>
          <w:sz w:val="24"/>
          <w:szCs w:val="24"/>
        </w:rPr>
        <w:t xml:space="preserve"> депутатов по результатам рассмотрения уведомления принимается одно из следующих решений:</w:t>
      </w:r>
    </w:p>
    <w:p w:rsidR="00647333" w:rsidRPr="00FD6D13" w:rsidRDefault="00647333" w:rsidP="00647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D13">
        <w:rPr>
          <w:rFonts w:ascii="Times New Roman" w:hAnsi="Times New Roman" w:cs="Times New Roman"/>
          <w:sz w:val="24"/>
          <w:szCs w:val="24"/>
        </w:rPr>
        <w:t>1) признать, что при исполнении должностных обязанностей депутатом, представившим уведомление, конфликт интересов отсутствует;</w:t>
      </w:r>
    </w:p>
    <w:p w:rsidR="00647333" w:rsidRPr="00FD6D13" w:rsidRDefault="00647333" w:rsidP="00647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D13">
        <w:rPr>
          <w:rFonts w:ascii="Times New Roman" w:hAnsi="Times New Roman" w:cs="Times New Roman"/>
          <w:sz w:val="24"/>
          <w:szCs w:val="24"/>
        </w:rPr>
        <w:t>2) признать, что при исполнении должностных обязанностей депутатом, представившим уведомление, личная заинтересованность приводит или может привести к конфликту интересов;</w:t>
      </w:r>
    </w:p>
    <w:p w:rsidR="00647333" w:rsidRPr="00FD6D13" w:rsidRDefault="00647333" w:rsidP="00647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D13">
        <w:rPr>
          <w:rFonts w:ascii="Times New Roman" w:hAnsi="Times New Roman" w:cs="Times New Roman"/>
          <w:sz w:val="24"/>
          <w:szCs w:val="24"/>
        </w:rPr>
        <w:t>3) признать, что депутатом, представившим уведомление, не соблюдались требования об урегулировании конфликта интересов.</w:t>
      </w:r>
    </w:p>
    <w:p w:rsidR="00647333" w:rsidRPr="00FD6D13" w:rsidRDefault="00647333" w:rsidP="00647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D13">
        <w:rPr>
          <w:rFonts w:ascii="Times New Roman" w:hAnsi="Times New Roman" w:cs="Times New Roman"/>
          <w:sz w:val="24"/>
          <w:szCs w:val="24"/>
        </w:rPr>
        <w:t>13. Решение Со</w:t>
      </w:r>
      <w:r w:rsidR="004717AF" w:rsidRPr="00FD6D13">
        <w:rPr>
          <w:rFonts w:ascii="Times New Roman" w:hAnsi="Times New Roman" w:cs="Times New Roman"/>
          <w:sz w:val="24"/>
          <w:szCs w:val="24"/>
        </w:rPr>
        <w:t>вета</w:t>
      </w:r>
      <w:r w:rsidRPr="00FD6D13">
        <w:rPr>
          <w:rFonts w:ascii="Times New Roman" w:hAnsi="Times New Roman" w:cs="Times New Roman"/>
          <w:sz w:val="24"/>
          <w:szCs w:val="24"/>
        </w:rPr>
        <w:t xml:space="preserve"> депутатов по данному вопросу принимается большинством голосов от установленного числа депутатов Со</w:t>
      </w:r>
      <w:r w:rsidR="00960123" w:rsidRPr="00FD6D13">
        <w:rPr>
          <w:rFonts w:ascii="Times New Roman" w:hAnsi="Times New Roman" w:cs="Times New Roman"/>
          <w:sz w:val="24"/>
          <w:szCs w:val="24"/>
        </w:rPr>
        <w:t>вета</w:t>
      </w:r>
      <w:r w:rsidRPr="00FD6D13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647333" w:rsidRPr="00FD6D13" w:rsidRDefault="00647333" w:rsidP="00647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D13">
        <w:rPr>
          <w:rFonts w:ascii="Times New Roman" w:hAnsi="Times New Roman" w:cs="Times New Roman"/>
          <w:sz w:val="24"/>
          <w:szCs w:val="24"/>
        </w:rPr>
        <w:t>14. В случае принятия решения, предусмотренного подпунктом 2 пункта 12 настоящего Положения, председатель Со</w:t>
      </w:r>
      <w:r w:rsidR="004717AF" w:rsidRPr="00FD6D13">
        <w:rPr>
          <w:rFonts w:ascii="Times New Roman" w:hAnsi="Times New Roman" w:cs="Times New Roman"/>
          <w:sz w:val="24"/>
          <w:szCs w:val="24"/>
        </w:rPr>
        <w:t>вета</w:t>
      </w:r>
      <w:r w:rsidRPr="00FD6D13">
        <w:rPr>
          <w:rFonts w:ascii="Times New Roman" w:hAnsi="Times New Roman" w:cs="Times New Roman"/>
          <w:sz w:val="24"/>
          <w:szCs w:val="24"/>
        </w:rPr>
        <w:t xml:space="preserve"> депутатов по поручению Со</w:t>
      </w:r>
      <w:r w:rsidR="004717AF" w:rsidRPr="00FD6D13">
        <w:rPr>
          <w:rFonts w:ascii="Times New Roman" w:hAnsi="Times New Roman" w:cs="Times New Roman"/>
          <w:sz w:val="24"/>
          <w:szCs w:val="24"/>
        </w:rPr>
        <w:t>вета</w:t>
      </w:r>
      <w:r w:rsidRPr="00FD6D13">
        <w:rPr>
          <w:rFonts w:ascii="Times New Roman" w:hAnsi="Times New Roman" w:cs="Times New Roman"/>
          <w:sz w:val="24"/>
          <w:szCs w:val="24"/>
        </w:rPr>
        <w:t xml:space="preserve"> депутатов в соответствии с законодательством Российской Федерации принимает меры или обеспечивает принятие мер по предотвращению или урегулированию конфликта интересов, либо Со</w:t>
      </w:r>
      <w:r w:rsidR="004717AF" w:rsidRPr="00FD6D13">
        <w:rPr>
          <w:rFonts w:ascii="Times New Roman" w:hAnsi="Times New Roman" w:cs="Times New Roman"/>
          <w:sz w:val="24"/>
          <w:szCs w:val="24"/>
        </w:rPr>
        <w:t>вета</w:t>
      </w:r>
      <w:r w:rsidRPr="00FD6D13">
        <w:rPr>
          <w:rFonts w:ascii="Times New Roman" w:hAnsi="Times New Roman" w:cs="Times New Roman"/>
          <w:sz w:val="24"/>
          <w:szCs w:val="24"/>
        </w:rPr>
        <w:t xml:space="preserve"> депутатов рекомендует  депутату, представившему уведомление, принять такие меры.</w:t>
      </w:r>
    </w:p>
    <w:p w:rsidR="00647333" w:rsidRPr="00FD6D13" w:rsidRDefault="00647333" w:rsidP="00647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D13">
        <w:rPr>
          <w:rFonts w:ascii="Times New Roman" w:hAnsi="Times New Roman" w:cs="Times New Roman"/>
          <w:sz w:val="24"/>
          <w:szCs w:val="24"/>
        </w:rPr>
        <w:t>15. В случае принятия решения, предусмотренного подпунктом 3 пункта 12 настоящего Положения Со</w:t>
      </w:r>
      <w:r w:rsidR="004717AF" w:rsidRPr="00FD6D13">
        <w:rPr>
          <w:rFonts w:ascii="Times New Roman" w:hAnsi="Times New Roman" w:cs="Times New Roman"/>
          <w:sz w:val="24"/>
          <w:szCs w:val="24"/>
        </w:rPr>
        <w:t>вета</w:t>
      </w:r>
      <w:r w:rsidRPr="00FD6D13">
        <w:rPr>
          <w:rFonts w:ascii="Times New Roman" w:hAnsi="Times New Roman" w:cs="Times New Roman"/>
          <w:sz w:val="24"/>
          <w:szCs w:val="24"/>
        </w:rPr>
        <w:t xml:space="preserve"> депутатов, рассматривается вопрос о проведении в установленном порядке проверки для решения вопроса о применении в отношении депутата, представившего уведомление, мер юридической ответственности, предусмотренных законодательством Российской Федерации.</w:t>
      </w:r>
    </w:p>
    <w:p w:rsidR="003F429A" w:rsidRPr="00FD6D13" w:rsidRDefault="003F429A" w:rsidP="003F42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429A" w:rsidRPr="00FD6D13" w:rsidRDefault="003F429A" w:rsidP="003F42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232D" w:rsidRPr="00FD6D13" w:rsidRDefault="00E5232D" w:rsidP="003F42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640C" w:rsidRPr="00FD6D13" w:rsidRDefault="006C640C" w:rsidP="003F42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429A" w:rsidRPr="00FD6D13" w:rsidRDefault="0017261E" w:rsidP="00172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D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 Со</w:t>
      </w:r>
      <w:r w:rsidR="004717AF" w:rsidRPr="00FD6D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та</w:t>
      </w:r>
      <w:r w:rsidRPr="00FD6D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путатов                                                           </w:t>
      </w:r>
      <w:r w:rsidR="00FD6D13" w:rsidRPr="00FD6D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В. Алипченко</w:t>
      </w:r>
    </w:p>
    <w:p w:rsidR="00E33691" w:rsidRPr="00FD6D13" w:rsidRDefault="00E33691" w:rsidP="00647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D13">
        <w:rPr>
          <w:rFonts w:ascii="Times New Roman" w:hAnsi="Times New Roman" w:cs="Times New Roman"/>
          <w:sz w:val="24"/>
          <w:szCs w:val="24"/>
        </w:rPr>
        <w:br w:type="page"/>
      </w:r>
    </w:p>
    <w:p w:rsidR="003F429A" w:rsidRPr="00FD6D13" w:rsidRDefault="003F429A" w:rsidP="007562B8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FD6D1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3F429A" w:rsidRPr="00FD6D13" w:rsidRDefault="003F429A" w:rsidP="003F429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D6D13">
        <w:rPr>
          <w:rFonts w:ascii="Times New Roman" w:hAnsi="Times New Roman" w:cs="Times New Roman"/>
          <w:sz w:val="24"/>
          <w:szCs w:val="24"/>
        </w:rPr>
        <w:t>к Порядку уведомления Со</w:t>
      </w:r>
      <w:r w:rsidR="00B65550" w:rsidRPr="00FD6D13">
        <w:rPr>
          <w:rFonts w:ascii="Times New Roman" w:hAnsi="Times New Roman" w:cs="Times New Roman"/>
          <w:sz w:val="24"/>
          <w:szCs w:val="24"/>
        </w:rPr>
        <w:t>вета</w:t>
      </w:r>
      <w:r w:rsidRPr="00FD6D13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B65550" w:rsidRPr="00FD6D13">
        <w:rPr>
          <w:rFonts w:ascii="Times New Roman" w:hAnsi="Times New Roman" w:cs="Times New Roman"/>
          <w:sz w:val="24"/>
          <w:szCs w:val="24"/>
        </w:rPr>
        <w:t xml:space="preserve">сельского поселения «Село </w:t>
      </w:r>
      <w:r w:rsidR="00FD6D13" w:rsidRPr="00FD6D13">
        <w:rPr>
          <w:rFonts w:ascii="Times New Roman" w:hAnsi="Times New Roman" w:cs="Times New Roman"/>
          <w:sz w:val="24"/>
          <w:szCs w:val="24"/>
        </w:rPr>
        <w:t>Маяк</w:t>
      </w:r>
      <w:r w:rsidR="00B65550" w:rsidRPr="00FD6D13">
        <w:rPr>
          <w:rFonts w:ascii="Times New Roman" w:hAnsi="Times New Roman" w:cs="Times New Roman"/>
          <w:sz w:val="24"/>
          <w:szCs w:val="24"/>
        </w:rPr>
        <w:t xml:space="preserve">» </w:t>
      </w:r>
      <w:r w:rsidRPr="00FD6D13">
        <w:rPr>
          <w:rFonts w:ascii="Times New Roman" w:hAnsi="Times New Roman" w:cs="Times New Roman"/>
          <w:sz w:val="24"/>
          <w:szCs w:val="24"/>
        </w:rPr>
        <w:t>Нанайского муниципального района Хабаровского края депутатами Со</w:t>
      </w:r>
      <w:r w:rsidR="00B65550" w:rsidRPr="00FD6D13">
        <w:rPr>
          <w:rFonts w:ascii="Times New Roman" w:hAnsi="Times New Roman" w:cs="Times New Roman"/>
          <w:sz w:val="24"/>
          <w:szCs w:val="24"/>
        </w:rPr>
        <w:t>вета</w:t>
      </w:r>
      <w:r w:rsidRPr="00FD6D13">
        <w:rPr>
          <w:rFonts w:ascii="Times New Roman" w:hAnsi="Times New Roman" w:cs="Times New Roman"/>
          <w:sz w:val="24"/>
          <w:szCs w:val="24"/>
        </w:rPr>
        <w:t xml:space="preserve"> депутатов Нанайского муниципального района Хабаровского края о возникновении личной заинтересованности при исполнении полномочий депутата, которая может привести к конфликту интересов утвержденному решением Со</w:t>
      </w:r>
      <w:r w:rsidR="00B65550" w:rsidRPr="00FD6D13">
        <w:rPr>
          <w:rFonts w:ascii="Times New Roman" w:hAnsi="Times New Roman" w:cs="Times New Roman"/>
          <w:sz w:val="24"/>
          <w:szCs w:val="24"/>
        </w:rPr>
        <w:t>вета</w:t>
      </w:r>
      <w:r w:rsidR="005B0476">
        <w:rPr>
          <w:rFonts w:ascii="Times New Roman" w:hAnsi="Times New Roman" w:cs="Times New Roman"/>
          <w:sz w:val="24"/>
          <w:szCs w:val="24"/>
        </w:rPr>
        <w:t xml:space="preserve"> депутатов от 14.11.2017 № 152</w:t>
      </w:r>
    </w:p>
    <w:p w:rsidR="003F429A" w:rsidRPr="00FD6D13" w:rsidRDefault="003F429A" w:rsidP="003F429A">
      <w:pPr>
        <w:autoSpaceDE w:val="0"/>
        <w:autoSpaceDN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429A" w:rsidRPr="00FD6D13" w:rsidRDefault="003F429A" w:rsidP="003F429A">
      <w:pPr>
        <w:autoSpaceDE w:val="0"/>
        <w:autoSpaceDN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429A" w:rsidRPr="00FD6D13" w:rsidRDefault="003F429A" w:rsidP="003F429A">
      <w:pPr>
        <w:autoSpaceDE w:val="0"/>
        <w:autoSpaceDN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429A" w:rsidRPr="00FD6D13" w:rsidRDefault="003F429A" w:rsidP="003F429A">
      <w:pPr>
        <w:autoSpaceDE w:val="0"/>
        <w:autoSpaceDN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429A" w:rsidRPr="00FD6D13" w:rsidRDefault="003F429A" w:rsidP="00B51A82">
      <w:pPr>
        <w:autoSpaceDE w:val="0"/>
        <w:autoSpaceDN w:val="0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D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ю Со</w:t>
      </w:r>
      <w:r w:rsidR="00B65550" w:rsidRPr="00FD6D1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а</w:t>
      </w:r>
      <w:r w:rsidRPr="00FD6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</w:t>
      </w:r>
      <w:r w:rsidR="00B65550" w:rsidRPr="00FD6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«Село </w:t>
      </w:r>
      <w:r w:rsidR="00B5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к</w:t>
      </w:r>
      <w:r w:rsidR="00B65550" w:rsidRPr="00FD6D13">
        <w:rPr>
          <w:rFonts w:ascii="Times New Roman" w:eastAsia="Times New Roman" w:hAnsi="Times New Roman" w:cs="Times New Roman"/>
          <w:sz w:val="24"/>
          <w:szCs w:val="24"/>
          <w:lang w:eastAsia="ru-RU"/>
        </w:rPr>
        <w:t>» Н</w:t>
      </w:r>
      <w:r w:rsidRPr="00FD6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йского муниципального района Хабаровского края  </w:t>
      </w:r>
    </w:p>
    <w:p w:rsidR="004E67E3" w:rsidRPr="00FD6D13" w:rsidRDefault="004E67E3" w:rsidP="003F429A">
      <w:pPr>
        <w:autoSpaceDE w:val="0"/>
        <w:autoSpaceDN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D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3F429A" w:rsidRPr="00FD6D13" w:rsidRDefault="003F429A" w:rsidP="003F429A">
      <w:pPr>
        <w:autoSpaceDE w:val="0"/>
        <w:autoSpaceDN w:val="0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</w:p>
    <w:p w:rsidR="003F429A" w:rsidRPr="00FD6D13" w:rsidRDefault="003F429A" w:rsidP="003F429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29A" w:rsidRPr="00FD6D13" w:rsidRDefault="003F429A" w:rsidP="003F429A">
      <w:pPr>
        <w:autoSpaceDE w:val="0"/>
        <w:autoSpaceDN w:val="0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29A" w:rsidRPr="00FD6D13" w:rsidRDefault="003F429A" w:rsidP="003F429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D13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, должность,</w:t>
      </w:r>
      <w:r w:rsidRPr="00FD6D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тактный телефон)</w:t>
      </w:r>
    </w:p>
    <w:p w:rsidR="00E33691" w:rsidRPr="00FD6D13" w:rsidRDefault="00E33691" w:rsidP="00E336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3691" w:rsidRPr="00FD6D13" w:rsidRDefault="00E33691" w:rsidP="00E336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3691" w:rsidRPr="00FD6D13" w:rsidRDefault="003F429A" w:rsidP="00E336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6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</w:t>
      </w:r>
    </w:p>
    <w:p w:rsidR="003F429A" w:rsidRPr="00FD6D13" w:rsidRDefault="003F429A" w:rsidP="00E336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F429A" w:rsidRPr="00FD6D13" w:rsidRDefault="003F429A" w:rsidP="003F429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D1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3F429A" w:rsidRPr="00FD6D13" w:rsidRDefault="003F429A" w:rsidP="003F429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D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, являющиеся основанием возникновения личной заинтересованности:</w:t>
      </w:r>
    </w:p>
    <w:p w:rsidR="00E33691" w:rsidRPr="00FD6D13" w:rsidRDefault="00E33691" w:rsidP="003F429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29A" w:rsidRPr="00FD6D13" w:rsidRDefault="003F429A" w:rsidP="003F429A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29A" w:rsidRPr="00FD6D13" w:rsidRDefault="003F429A" w:rsidP="003F429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29A" w:rsidRPr="00FD6D13" w:rsidRDefault="003F429A" w:rsidP="003F429A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29A" w:rsidRPr="00FD6D13" w:rsidRDefault="003F429A" w:rsidP="003F429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D1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обязанности, на исполнение которых влияет или может повлиять личная заинтересованность:</w:t>
      </w:r>
    </w:p>
    <w:p w:rsidR="003F429A" w:rsidRPr="00FD6D13" w:rsidRDefault="003F429A" w:rsidP="003F429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29A" w:rsidRPr="00FD6D13" w:rsidRDefault="003F429A" w:rsidP="003F429A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29A" w:rsidRPr="00FD6D13" w:rsidRDefault="003F429A" w:rsidP="003F429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29A" w:rsidRPr="00FD6D13" w:rsidRDefault="003F429A" w:rsidP="003F429A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29A" w:rsidRPr="00FD6D13" w:rsidRDefault="003F429A" w:rsidP="003F429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мые (принятые) меры по предотвращению или урегулированию конфликта интересов:  </w:t>
      </w:r>
    </w:p>
    <w:p w:rsidR="003F429A" w:rsidRPr="00FD6D13" w:rsidRDefault="003F429A" w:rsidP="003F429A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29A" w:rsidRPr="00FD6D13" w:rsidRDefault="003F429A" w:rsidP="003F429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29A" w:rsidRPr="00FD6D13" w:rsidRDefault="003F429A" w:rsidP="003F429A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29A" w:rsidRPr="00FD6D13" w:rsidRDefault="003F429A" w:rsidP="003F429A">
      <w:pPr>
        <w:autoSpaceDE w:val="0"/>
        <w:autoSpaceDN w:val="0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644"/>
        <w:gridCol w:w="369"/>
        <w:gridCol w:w="369"/>
        <w:gridCol w:w="1361"/>
        <w:gridCol w:w="1701"/>
        <w:gridCol w:w="1134"/>
        <w:gridCol w:w="3402"/>
      </w:tblGrid>
      <w:tr w:rsidR="003F429A" w:rsidRPr="00FD6D13" w:rsidTr="00984F12"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429A" w:rsidRPr="00FD6D13" w:rsidRDefault="003F429A" w:rsidP="00984F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29A" w:rsidRPr="00FD6D13" w:rsidRDefault="003F429A" w:rsidP="00984F1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429A" w:rsidRPr="00FD6D13" w:rsidRDefault="003F429A" w:rsidP="00984F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29A" w:rsidRPr="00FD6D13" w:rsidRDefault="003F429A" w:rsidP="00984F1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429A" w:rsidRPr="00FD6D13" w:rsidRDefault="003F429A" w:rsidP="00984F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29A" w:rsidRPr="00FD6D13" w:rsidRDefault="003F429A" w:rsidP="00984F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429A" w:rsidRPr="00FD6D13" w:rsidRDefault="003F429A" w:rsidP="00984F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429A" w:rsidRPr="00FD6D13" w:rsidTr="00984F12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3F429A" w:rsidRPr="00FD6D13" w:rsidRDefault="003F429A" w:rsidP="00984F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3F429A" w:rsidRPr="00FD6D13" w:rsidRDefault="003F429A" w:rsidP="00984F1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3F429A" w:rsidRPr="00FD6D13" w:rsidRDefault="003F429A" w:rsidP="00984F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3F429A" w:rsidRPr="00FD6D13" w:rsidRDefault="003F429A" w:rsidP="00984F1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F429A" w:rsidRPr="00FD6D13" w:rsidRDefault="003F429A" w:rsidP="00984F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F429A" w:rsidRPr="00FD6D13" w:rsidRDefault="003F429A" w:rsidP="00984F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F429A" w:rsidRPr="00FD6D13" w:rsidRDefault="003F429A" w:rsidP="00984F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B65550" w:rsidRPr="00FD6D13" w:rsidRDefault="00B65550" w:rsidP="006C6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D13" w:rsidRDefault="00FD6D13" w:rsidP="0017261E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FD6D13" w:rsidRDefault="00FD6D13" w:rsidP="0017261E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17261E" w:rsidRPr="00FD6D13" w:rsidRDefault="0017261E" w:rsidP="0017261E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FD6D13">
        <w:rPr>
          <w:rFonts w:ascii="Times New Roman" w:hAnsi="Times New Roman" w:cs="Times New Roman"/>
          <w:sz w:val="24"/>
          <w:szCs w:val="24"/>
        </w:rPr>
        <w:t>Приложение 2</w:t>
      </w:r>
    </w:p>
    <w:p w:rsidR="0017261E" w:rsidRPr="00FD6D13" w:rsidRDefault="0017261E" w:rsidP="0017261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D6D13">
        <w:rPr>
          <w:rFonts w:ascii="Times New Roman" w:hAnsi="Times New Roman" w:cs="Times New Roman"/>
          <w:sz w:val="24"/>
          <w:szCs w:val="24"/>
        </w:rPr>
        <w:t>к Порядку уведомления Со</w:t>
      </w:r>
      <w:r w:rsidR="00B65550" w:rsidRPr="00FD6D13">
        <w:rPr>
          <w:rFonts w:ascii="Times New Roman" w:hAnsi="Times New Roman" w:cs="Times New Roman"/>
          <w:sz w:val="24"/>
          <w:szCs w:val="24"/>
        </w:rPr>
        <w:t>вета</w:t>
      </w:r>
      <w:r w:rsidRPr="00FD6D13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B65550" w:rsidRPr="00FD6D13">
        <w:rPr>
          <w:rFonts w:ascii="Times New Roman" w:hAnsi="Times New Roman" w:cs="Times New Roman"/>
          <w:sz w:val="24"/>
          <w:szCs w:val="24"/>
        </w:rPr>
        <w:t xml:space="preserve">сельского поселения «Село </w:t>
      </w:r>
      <w:r w:rsidR="00FD6D13" w:rsidRPr="00FD6D13">
        <w:rPr>
          <w:rFonts w:ascii="Times New Roman" w:hAnsi="Times New Roman" w:cs="Times New Roman"/>
          <w:sz w:val="24"/>
          <w:szCs w:val="24"/>
        </w:rPr>
        <w:t>Маяк</w:t>
      </w:r>
      <w:r w:rsidR="00B65550" w:rsidRPr="00FD6D13">
        <w:rPr>
          <w:rFonts w:ascii="Times New Roman" w:hAnsi="Times New Roman" w:cs="Times New Roman"/>
          <w:sz w:val="24"/>
          <w:szCs w:val="24"/>
        </w:rPr>
        <w:t xml:space="preserve">» </w:t>
      </w:r>
      <w:r w:rsidRPr="00FD6D13">
        <w:rPr>
          <w:rFonts w:ascii="Times New Roman" w:hAnsi="Times New Roman" w:cs="Times New Roman"/>
          <w:sz w:val="24"/>
          <w:szCs w:val="24"/>
        </w:rPr>
        <w:t>Нанайского муниципального района Хабаровского края депутатами Со</w:t>
      </w:r>
      <w:r w:rsidR="00B65550" w:rsidRPr="00FD6D13">
        <w:rPr>
          <w:rFonts w:ascii="Times New Roman" w:hAnsi="Times New Roman" w:cs="Times New Roman"/>
          <w:sz w:val="24"/>
          <w:szCs w:val="24"/>
        </w:rPr>
        <w:t>вета</w:t>
      </w:r>
      <w:r w:rsidRPr="00FD6D13">
        <w:rPr>
          <w:rFonts w:ascii="Times New Roman" w:hAnsi="Times New Roman" w:cs="Times New Roman"/>
          <w:sz w:val="24"/>
          <w:szCs w:val="24"/>
        </w:rPr>
        <w:t xml:space="preserve"> депутатов Нанайского муниципального района Хабаровского края о возникновении личной заинтересованности при исполнении полномочий депутата, которая может привести к конфликту интересов утвержденному решением Со</w:t>
      </w:r>
      <w:r w:rsidR="00B65550" w:rsidRPr="00FD6D13">
        <w:rPr>
          <w:rFonts w:ascii="Times New Roman" w:hAnsi="Times New Roman" w:cs="Times New Roman"/>
          <w:sz w:val="24"/>
          <w:szCs w:val="24"/>
        </w:rPr>
        <w:t>вета</w:t>
      </w:r>
      <w:r w:rsidR="005B0476">
        <w:rPr>
          <w:rFonts w:ascii="Times New Roman" w:hAnsi="Times New Roman" w:cs="Times New Roman"/>
          <w:sz w:val="24"/>
          <w:szCs w:val="24"/>
        </w:rPr>
        <w:t xml:space="preserve"> депутатов от 14.11.2017 № 152</w:t>
      </w:r>
    </w:p>
    <w:p w:rsidR="0017261E" w:rsidRPr="00FD6D13" w:rsidRDefault="0017261E" w:rsidP="0017261E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7261E" w:rsidRPr="00FD6D13" w:rsidRDefault="0017261E" w:rsidP="0017261E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7261E" w:rsidRPr="00FD6D13" w:rsidRDefault="0017261E" w:rsidP="0017261E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D6D1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Журнал</w:t>
      </w:r>
    </w:p>
    <w:p w:rsidR="0017261E" w:rsidRPr="00FD6D13" w:rsidRDefault="0017261E" w:rsidP="0017261E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D6D1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97"/>
        <w:gridCol w:w="113"/>
        <w:gridCol w:w="1531"/>
        <w:gridCol w:w="369"/>
        <w:gridCol w:w="369"/>
        <w:gridCol w:w="312"/>
      </w:tblGrid>
      <w:tr w:rsidR="0017261E" w:rsidRPr="00FD6D13" w:rsidTr="0094637D">
        <w:trPr>
          <w:jc w:val="right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61E" w:rsidRPr="00FD6D13" w:rsidRDefault="0017261E" w:rsidP="0094637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6D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т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61E" w:rsidRPr="00FD6D13" w:rsidRDefault="0017261E" w:rsidP="009463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61E" w:rsidRPr="00FD6D13" w:rsidRDefault="0017261E" w:rsidP="0094637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61E" w:rsidRPr="00FD6D13" w:rsidRDefault="0017261E" w:rsidP="009463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61E" w:rsidRPr="00FD6D13" w:rsidRDefault="0017261E" w:rsidP="0094637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6D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61E" w:rsidRPr="00FD6D13" w:rsidRDefault="0017261E" w:rsidP="0094637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61E" w:rsidRPr="00FD6D13" w:rsidRDefault="0017261E" w:rsidP="0094637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6D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17261E" w:rsidRPr="00FD6D13" w:rsidRDefault="0017261E" w:rsidP="0017261E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021"/>
        <w:gridCol w:w="397"/>
        <w:gridCol w:w="113"/>
        <w:gridCol w:w="1247"/>
        <w:gridCol w:w="369"/>
        <w:gridCol w:w="369"/>
        <w:gridCol w:w="312"/>
      </w:tblGrid>
      <w:tr w:rsidR="0017261E" w:rsidRPr="00FD6D13" w:rsidTr="0094637D">
        <w:trPr>
          <w:jc w:val="right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61E" w:rsidRPr="00FD6D13" w:rsidRDefault="0017261E" w:rsidP="0094637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6D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нчен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61E" w:rsidRPr="00FD6D13" w:rsidRDefault="0017261E" w:rsidP="009463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61E" w:rsidRPr="00FD6D13" w:rsidRDefault="0017261E" w:rsidP="0094637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61E" w:rsidRPr="00FD6D13" w:rsidRDefault="0017261E" w:rsidP="009463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61E" w:rsidRPr="00FD6D13" w:rsidRDefault="0017261E" w:rsidP="0094637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6D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61E" w:rsidRPr="00FD6D13" w:rsidRDefault="0017261E" w:rsidP="0094637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61E" w:rsidRPr="00FD6D13" w:rsidRDefault="0017261E" w:rsidP="0094637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6D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17261E" w:rsidRPr="00FD6D13" w:rsidRDefault="0017261E" w:rsidP="0017261E">
      <w:pPr>
        <w:autoSpaceDE w:val="0"/>
        <w:autoSpaceDN w:val="0"/>
        <w:spacing w:after="24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397"/>
        <w:gridCol w:w="680"/>
        <w:gridCol w:w="851"/>
      </w:tblGrid>
      <w:tr w:rsidR="0017261E" w:rsidRPr="00FD6D13" w:rsidTr="0094637D">
        <w:trPr>
          <w:jc w:val="right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61E" w:rsidRPr="00FD6D13" w:rsidRDefault="0017261E" w:rsidP="0094637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6D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61E" w:rsidRPr="00FD6D13" w:rsidRDefault="0017261E" w:rsidP="009463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61E" w:rsidRPr="00FD6D13" w:rsidRDefault="0017261E" w:rsidP="0094637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6D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стах</w:t>
            </w:r>
          </w:p>
        </w:tc>
      </w:tr>
    </w:tbl>
    <w:p w:rsidR="0017261E" w:rsidRPr="00FD6D13" w:rsidRDefault="0017261E" w:rsidP="0017261E">
      <w:pPr>
        <w:autoSpaceDE w:val="0"/>
        <w:autoSpaceDN w:val="0"/>
        <w:spacing w:after="48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964"/>
        <w:gridCol w:w="964"/>
        <w:gridCol w:w="1392"/>
        <w:gridCol w:w="1120"/>
        <w:gridCol w:w="946"/>
        <w:gridCol w:w="1701"/>
        <w:gridCol w:w="1276"/>
        <w:gridCol w:w="1134"/>
      </w:tblGrid>
      <w:tr w:rsidR="0017261E" w:rsidRPr="00FD6D13" w:rsidTr="0094637D">
        <w:trPr>
          <w:cantSplit/>
        </w:trPr>
        <w:tc>
          <w:tcPr>
            <w:tcW w:w="454" w:type="dxa"/>
            <w:vMerge w:val="restart"/>
          </w:tcPr>
          <w:p w:rsidR="0017261E" w:rsidRPr="00FD6D13" w:rsidRDefault="0017261E" w:rsidP="0094637D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6D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64" w:type="dxa"/>
            <w:vMerge w:val="restart"/>
          </w:tcPr>
          <w:p w:rsidR="0017261E" w:rsidRPr="00FD6D13" w:rsidRDefault="0017261E" w:rsidP="0094637D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6D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ст</w:t>
            </w:r>
            <w:r w:rsidRPr="00FD6D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  <w:t>рацион</w:t>
            </w:r>
            <w:r w:rsidRPr="00FD6D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  <w:t>ный номер уведом</w:t>
            </w:r>
            <w:r w:rsidRPr="00FD6D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  <w:t>ления</w:t>
            </w:r>
          </w:p>
        </w:tc>
        <w:tc>
          <w:tcPr>
            <w:tcW w:w="964" w:type="dxa"/>
            <w:vMerge w:val="restart"/>
          </w:tcPr>
          <w:p w:rsidR="0017261E" w:rsidRPr="00FD6D13" w:rsidRDefault="0017261E" w:rsidP="0094637D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6D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регист</w:t>
            </w:r>
            <w:r w:rsidRPr="00FD6D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  <w:t>рации уведом</w:t>
            </w:r>
            <w:r w:rsidRPr="00FD6D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  <w:t>ления</w:t>
            </w:r>
          </w:p>
        </w:tc>
        <w:tc>
          <w:tcPr>
            <w:tcW w:w="3458" w:type="dxa"/>
            <w:gridSpan w:val="3"/>
          </w:tcPr>
          <w:p w:rsidR="0017261E" w:rsidRPr="00FD6D13" w:rsidRDefault="0017261E" w:rsidP="0094637D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6D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о депутате, представившем уведомление</w:t>
            </w:r>
          </w:p>
        </w:tc>
        <w:tc>
          <w:tcPr>
            <w:tcW w:w="1701" w:type="dxa"/>
            <w:vMerge w:val="restart"/>
          </w:tcPr>
          <w:p w:rsidR="0017261E" w:rsidRPr="00FD6D13" w:rsidRDefault="0017261E" w:rsidP="0094637D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6D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  <w:tc>
          <w:tcPr>
            <w:tcW w:w="1276" w:type="dxa"/>
            <w:vMerge w:val="restart"/>
          </w:tcPr>
          <w:p w:rsidR="0017261E" w:rsidRPr="00FD6D13" w:rsidRDefault="0017261E" w:rsidP="0094637D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6D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милия, имя, отчество (при наличии) и подпись лица, принявшего уведомление</w:t>
            </w:r>
          </w:p>
        </w:tc>
        <w:tc>
          <w:tcPr>
            <w:tcW w:w="1134" w:type="dxa"/>
            <w:vMerge w:val="restart"/>
          </w:tcPr>
          <w:p w:rsidR="0017261E" w:rsidRPr="00FD6D13" w:rsidRDefault="0017261E" w:rsidP="0094637D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6D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о принятом решении</w:t>
            </w:r>
          </w:p>
        </w:tc>
      </w:tr>
      <w:tr w:rsidR="0017261E" w:rsidRPr="00FD6D13" w:rsidTr="0094637D">
        <w:trPr>
          <w:cantSplit/>
        </w:trPr>
        <w:tc>
          <w:tcPr>
            <w:tcW w:w="454" w:type="dxa"/>
            <w:vMerge/>
          </w:tcPr>
          <w:p w:rsidR="0017261E" w:rsidRPr="00FD6D13" w:rsidRDefault="0017261E" w:rsidP="0094637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</w:tcPr>
          <w:p w:rsidR="0017261E" w:rsidRPr="00FD6D13" w:rsidRDefault="0017261E" w:rsidP="0094637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</w:tcPr>
          <w:p w:rsidR="0017261E" w:rsidRPr="00FD6D13" w:rsidRDefault="0017261E" w:rsidP="0094637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</w:tcPr>
          <w:p w:rsidR="0017261E" w:rsidRPr="00FD6D13" w:rsidRDefault="0017261E" w:rsidP="009463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6D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1120" w:type="dxa"/>
          </w:tcPr>
          <w:p w:rsidR="0017261E" w:rsidRPr="00FD6D13" w:rsidRDefault="0017261E" w:rsidP="009463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6D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946" w:type="dxa"/>
          </w:tcPr>
          <w:p w:rsidR="0017261E" w:rsidRPr="00FD6D13" w:rsidRDefault="0017261E" w:rsidP="009463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6D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1701" w:type="dxa"/>
            <w:vMerge/>
          </w:tcPr>
          <w:p w:rsidR="0017261E" w:rsidRPr="00FD6D13" w:rsidRDefault="0017261E" w:rsidP="0094637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7261E" w:rsidRPr="00FD6D13" w:rsidRDefault="0017261E" w:rsidP="0094637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7261E" w:rsidRPr="00FD6D13" w:rsidRDefault="0017261E" w:rsidP="0094637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61E" w:rsidRPr="00FD6D13" w:rsidTr="0094637D">
        <w:trPr>
          <w:cantSplit/>
        </w:trPr>
        <w:tc>
          <w:tcPr>
            <w:tcW w:w="454" w:type="dxa"/>
          </w:tcPr>
          <w:p w:rsidR="0017261E" w:rsidRPr="00FD6D13" w:rsidRDefault="0017261E" w:rsidP="009463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6D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:rsidR="0017261E" w:rsidRPr="00FD6D13" w:rsidRDefault="0017261E" w:rsidP="009463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6D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4" w:type="dxa"/>
          </w:tcPr>
          <w:p w:rsidR="0017261E" w:rsidRPr="00FD6D13" w:rsidRDefault="0017261E" w:rsidP="009463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6D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2" w:type="dxa"/>
          </w:tcPr>
          <w:p w:rsidR="0017261E" w:rsidRPr="00FD6D13" w:rsidRDefault="0017261E" w:rsidP="009463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6D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dxa"/>
          </w:tcPr>
          <w:p w:rsidR="0017261E" w:rsidRPr="00FD6D13" w:rsidRDefault="0017261E" w:rsidP="009463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6D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6" w:type="dxa"/>
          </w:tcPr>
          <w:p w:rsidR="0017261E" w:rsidRPr="00FD6D13" w:rsidRDefault="0017261E" w:rsidP="009463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6D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17261E" w:rsidRPr="00FD6D13" w:rsidRDefault="0017261E" w:rsidP="009463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6D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17261E" w:rsidRPr="00FD6D13" w:rsidRDefault="0017261E" w:rsidP="009463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6D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17261E" w:rsidRPr="00FD6D13" w:rsidRDefault="0017261E" w:rsidP="009463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6D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7261E" w:rsidRPr="00FD6D13" w:rsidTr="0094637D">
        <w:trPr>
          <w:cantSplit/>
        </w:trPr>
        <w:tc>
          <w:tcPr>
            <w:tcW w:w="454" w:type="dxa"/>
          </w:tcPr>
          <w:p w:rsidR="0017261E" w:rsidRPr="00FD6D13" w:rsidRDefault="0017261E" w:rsidP="009463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17261E" w:rsidRPr="00FD6D13" w:rsidRDefault="0017261E" w:rsidP="009463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17261E" w:rsidRPr="00FD6D13" w:rsidRDefault="0017261E" w:rsidP="009463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</w:tcPr>
          <w:p w:rsidR="0017261E" w:rsidRPr="00FD6D13" w:rsidRDefault="0017261E" w:rsidP="0094637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</w:tcPr>
          <w:p w:rsidR="0017261E" w:rsidRPr="00FD6D13" w:rsidRDefault="0017261E" w:rsidP="0094637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</w:tcPr>
          <w:p w:rsidR="0017261E" w:rsidRPr="00FD6D13" w:rsidRDefault="0017261E" w:rsidP="009463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7261E" w:rsidRPr="00FD6D13" w:rsidRDefault="0017261E" w:rsidP="009463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7261E" w:rsidRPr="00FD6D13" w:rsidRDefault="0017261E" w:rsidP="0094637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7261E" w:rsidRPr="00FD6D13" w:rsidRDefault="0017261E" w:rsidP="0094637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261E" w:rsidRPr="00FD6D13" w:rsidRDefault="0017261E" w:rsidP="0017261E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7261E" w:rsidRPr="00FD6D13" w:rsidRDefault="0017261E" w:rsidP="0017261E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7261E" w:rsidRPr="00FD6D13" w:rsidRDefault="0017261E" w:rsidP="0017261E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7261E" w:rsidRPr="00FD6D13" w:rsidRDefault="00B65550" w:rsidP="00172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D13">
        <w:rPr>
          <w:rFonts w:ascii="Times New Roman" w:hAnsi="Times New Roman" w:cs="Times New Roman"/>
          <w:sz w:val="24"/>
          <w:szCs w:val="24"/>
        </w:rPr>
        <w:t>Председатель Совета</w:t>
      </w:r>
      <w:r w:rsidR="0017261E" w:rsidRPr="00FD6D13">
        <w:rPr>
          <w:rFonts w:ascii="Times New Roman" w:hAnsi="Times New Roman" w:cs="Times New Roman"/>
          <w:sz w:val="24"/>
          <w:szCs w:val="24"/>
        </w:rPr>
        <w:t xml:space="preserve"> депутатов                                                           </w:t>
      </w:r>
      <w:r w:rsidR="00FD6D13" w:rsidRPr="00FD6D13">
        <w:rPr>
          <w:rFonts w:ascii="Times New Roman" w:hAnsi="Times New Roman" w:cs="Times New Roman"/>
          <w:sz w:val="24"/>
          <w:szCs w:val="24"/>
        </w:rPr>
        <w:t>А.В. Алипченко</w:t>
      </w:r>
    </w:p>
    <w:p w:rsidR="0017261E" w:rsidRPr="00FD6D13" w:rsidRDefault="0017261E">
      <w:pPr>
        <w:rPr>
          <w:rFonts w:ascii="Times New Roman" w:hAnsi="Times New Roman" w:cs="Times New Roman"/>
          <w:sz w:val="24"/>
          <w:szCs w:val="24"/>
        </w:rPr>
      </w:pPr>
    </w:p>
    <w:p w:rsidR="00B51A82" w:rsidRDefault="00B51A82" w:rsidP="00FD6D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258" w:rsidRPr="003A0258" w:rsidRDefault="003A0258" w:rsidP="003A025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258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A0258" w:rsidRPr="003A0258" w:rsidRDefault="003A0258" w:rsidP="003A025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3A0258">
        <w:rPr>
          <w:rFonts w:ascii="Times New Roman" w:hAnsi="Times New Roman" w:cs="Times New Roman"/>
          <w:sz w:val="24"/>
          <w:szCs w:val="24"/>
        </w:rPr>
        <w:t>к проекту решения Совета депутатов «О реализации отдельных положений федеральных законов в области противодействия коррупции»</w:t>
      </w:r>
    </w:p>
    <w:p w:rsidR="003A0258" w:rsidRPr="003A0258" w:rsidRDefault="003A0258" w:rsidP="003A025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3A0258" w:rsidRPr="003A0258" w:rsidRDefault="003A0258" w:rsidP="003A025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258">
        <w:rPr>
          <w:rFonts w:ascii="Times New Roman" w:hAnsi="Times New Roman" w:cs="Times New Roman"/>
          <w:sz w:val="24"/>
          <w:szCs w:val="24"/>
        </w:rPr>
        <w:t>Настоящий проект решения разработан 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постановлением Правительства Российской Федерации от 09.01.2014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в целях приведения муниципальных правовых актов в области противодействия коррупции в соответствии с действующими нормами федерального антикоррупционного законодательства.</w:t>
      </w:r>
    </w:p>
    <w:p w:rsidR="003A0258" w:rsidRPr="003A0258" w:rsidRDefault="003A0258" w:rsidP="003A025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258">
        <w:rPr>
          <w:rFonts w:ascii="Times New Roman" w:hAnsi="Times New Roman" w:cs="Times New Roman"/>
          <w:sz w:val="24"/>
          <w:szCs w:val="24"/>
        </w:rPr>
        <w:t>Представленный проект решения включает в себя:</w:t>
      </w:r>
    </w:p>
    <w:p w:rsidR="003A0258" w:rsidRPr="003A0258" w:rsidRDefault="003A0258" w:rsidP="003A0258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258">
        <w:rPr>
          <w:rFonts w:ascii="Times New Roman" w:hAnsi="Times New Roman" w:cs="Times New Roman"/>
          <w:sz w:val="24"/>
          <w:szCs w:val="24"/>
        </w:rPr>
        <w:t xml:space="preserve">1) нормы регулирующие порядок </w:t>
      </w:r>
      <w:r w:rsidRPr="003A0258">
        <w:rPr>
          <w:rFonts w:ascii="Times New Roman" w:hAnsi="Times New Roman" w:cs="Times New Roman"/>
          <w:bCs/>
          <w:sz w:val="24"/>
          <w:szCs w:val="24"/>
        </w:rPr>
        <w:t xml:space="preserve">размещения сведений о доходах, расходах, об имуществе и обязательствах имущественного характера в  информационно-телекоммуникационной сети «Интернет» и предоставления этих сведений средствам массовой информации для опубликования, которые представляют депутаты, выборные должностные лица </w:t>
      </w:r>
      <w:r>
        <w:rPr>
          <w:rFonts w:ascii="Times New Roman" w:hAnsi="Times New Roman" w:cs="Times New Roman"/>
          <w:bCs/>
          <w:sz w:val="24"/>
          <w:szCs w:val="24"/>
        </w:rPr>
        <w:t>сельского поселения «Село Маяк</w:t>
      </w:r>
      <w:r w:rsidRPr="003A0258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0258">
        <w:rPr>
          <w:rFonts w:ascii="Times New Roman" w:hAnsi="Times New Roman" w:cs="Times New Roman"/>
          <w:bCs/>
          <w:sz w:val="24"/>
          <w:szCs w:val="24"/>
        </w:rPr>
        <w:t xml:space="preserve">Нанайского муниципального района, отнесенные Федеральным законом № 131-ФЗ, к лицам, замещающим муниципальные должности, а именно действие данного порядка распространяется на депутатов Совета депутатов и главу </w:t>
      </w:r>
      <w:r>
        <w:rPr>
          <w:rFonts w:ascii="Times New Roman" w:hAnsi="Times New Roman" w:cs="Times New Roman"/>
          <w:bCs/>
          <w:sz w:val="24"/>
          <w:szCs w:val="24"/>
        </w:rPr>
        <w:t>сельского поселения «Село Маяк</w:t>
      </w:r>
      <w:r w:rsidRPr="003A0258">
        <w:rPr>
          <w:rFonts w:ascii="Times New Roman" w:hAnsi="Times New Roman" w:cs="Times New Roman"/>
          <w:bCs/>
          <w:sz w:val="24"/>
          <w:szCs w:val="24"/>
        </w:rPr>
        <w:t>»;</w:t>
      </w:r>
    </w:p>
    <w:p w:rsidR="003A0258" w:rsidRPr="003A0258" w:rsidRDefault="003A0258" w:rsidP="003A0258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258">
        <w:rPr>
          <w:rFonts w:ascii="Times New Roman" w:hAnsi="Times New Roman" w:cs="Times New Roman"/>
          <w:bCs/>
          <w:sz w:val="24"/>
          <w:szCs w:val="24"/>
        </w:rPr>
        <w:t>2) нормы положения, регулирующего порядок 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</w:t>
      </w:r>
      <w:r w:rsidRPr="003A0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ем Совета депутатов, главой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ело Маяк</w:t>
      </w:r>
      <w:r w:rsidRPr="003A0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как выборных должностных лиц, работающих на постоянной основе, </w:t>
      </w:r>
      <w:r w:rsidRPr="003A0258">
        <w:rPr>
          <w:rFonts w:ascii="Times New Roman" w:hAnsi="Times New Roman" w:cs="Times New Roman"/>
          <w:bCs/>
          <w:sz w:val="24"/>
          <w:szCs w:val="24"/>
        </w:rPr>
        <w:t xml:space="preserve">служебных (должностных) обязанностей, сдаче и оценке подарка, реализации (выкупе) и зачислении средств, вырученных от его реализации в бюджет </w:t>
      </w:r>
      <w:r>
        <w:rPr>
          <w:rFonts w:ascii="Times New Roman" w:hAnsi="Times New Roman" w:cs="Times New Roman"/>
          <w:bCs/>
          <w:sz w:val="24"/>
          <w:szCs w:val="24"/>
        </w:rPr>
        <w:t>сельского поселения «Село Маяк</w:t>
      </w:r>
      <w:r w:rsidRPr="003A0258">
        <w:rPr>
          <w:rFonts w:ascii="Times New Roman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найского </w:t>
      </w:r>
      <w:r w:rsidRPr="003A0258">
        <w:rPr>
          <w:rFonts w:ascii="Times New Roman" w:hAnsi="Times New Roman" w:cs="Times New Roman"/>
          <w:bCs/>
          <w:sz w:val="24"/>
          <w:szCs w:val="24"/>
        </w:rPr>
        <w:t>муниципального района;</w:t>
      </w:r>
    </w:p>
    <w:p w:rsidR="003A0258" w:rsidRPr="003A0258" w:rsidRDefault="003A0258" w:rsidP="003A0258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258">
        <w:rPr>
          <w:rFonts w:ascii="Times New Roman" w:hAnsi="Times New Roman" w:cs="Times New Roman"/>
          <w:bCs/>
          <w:sz w:val="24"/>
          <w:szCs w:val="24"/>
        </w:rPr>
        <w:t xml:space="preserve">3) нормы регулирующие порядок </w:t>
      </w:r>
      <w:r w:rsidRPr="003A0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 Совета депут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Село Маяк</w:t>
      </w:r>
      <w:r w:rsidRPr="003A0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найского муниципального района Хабаровского края депутатами Совета депут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Село Маяк</w:t>
      </w:r>
      <w:r w:rsidRPr="003A0258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найского муниципального района Хабаровского края о возникновении личной заинтересованности при исполнении полномочий депутата, которая может привести к конфликту интересов.</w:t>
      </w:r>
    </w:p>
    <w:p w:rsidR="003A0258" w:rsidRPr="003A0258" w:rsidRDefault="003A0258" w:rsidP="003A025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 настоящим проектом решения признается утратившим силу решение Совета депутатов края от </w:t>
      </w:r>
      <w:r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2015 № 69 </w:t>
      </w:r>
      <w:r w:rsidRPr="003A0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Положения о предоставлении депутатами Совета депут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Село Маяк</w:t>
      </w:r>
      <w:r w:rsidRPr="003A0258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найского муниципального района Хабаровского края сведений о доходах, расходах об имуществе и обязательствах имущественного характера и соблюдения ограничений, установленных законодательством Российской Федерации», в связи с тем, что Федеральным законом от 03.04.2017 N 64-ФЗ "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" установлен иной порядок предоставления сведений о доходах, расходах об имуществе и обязательствах имущественного характера</w:t>
      </w:r>
      <w:r w:rsidRPr="003A0258">
        <w:rPr>
          <w:rFonts w:ascii="Times New Roman" w:hAnsi="Times New Roman" w:cs="Times New Roman"/>
          <w:sz w:val="24"/>
          <w:szCs w:val="24"/>
        </w:rPr>
        <w:t xml:space="preserve"> </w:t>
      </w:r>
      <w:r w:rsidRPr="003A025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м, членом выборного органа местного самоуправления, выборным должностным лицом местного самоуправления,</w:t>
      </w:r>
      <w:r w:rsidRPr="003A0258">
        <w:rPr>
          <w:rFonts w:ascii="Times New Roman" w:hAnsi="Times New Roman" w:cs="Times New Roman"/>
          <w:sz w:val="24"/>
          <w:szCs w:val="24"/>
        </w:rPr>
        <w:t xml:space="preserve"> теперь в соответствии с частью 4.2. статьи 12.1. Федерального закона № 273-ФЗ «О противодействии коррупции», </w:t>
      </w:r>
      <w:r w:rsidRPr="003A0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иное не установлено федеральным законом, граждане, претендующие на замещение муниципальной </w:t>
      </w:r>
      <w:r w:rsidRPr="003A02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лжности, и </w:t>
      </w:r>
      <w:r w:rsidRPr="003A0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а, замещающие муниципальные должности,</w:t>
      </w:r>
      <w:r w:rsidRPr="003A0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ю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в порядке, установленном законом субъекта Российской Федерации.</w:t>
      </w:r>
    </w:p>
    <w:p w:rsidR="003A0258" w:rsidRPr="003A0258" w:rsidRDefault="003A0258" w:rsidP="003A0258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принятие настоящего решения создаст нормативную правовую базу для регулирования правоотношений в области противодействия коррупции в рамках компетенции и полномоч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«Село Маяк»</w:t>
      </w:r>
      <w:r w:rsidRPr="003A0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айского муниципального района.</w:t>
      </w:r>
    </w:p>
    <w:p w:rsidR="003A0258" w:rsidRPr="003A0258" w:rsidRDefault="003A0258" w:rsidP="003A02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258" w:rsidRPr="003A0258" w:rsidRDefault="003A0258" w:rsidP="003A02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258" w:rsidRPr="003A0258" w:rsidRDefault="003A0258" w:rsidP="003A02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258" w:rsidRPr="003A0258" w:rsidRDefault="003A0258" w:rsidP="003A02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258" w:rsidRPr="003A0258" w:rsidRDefault="003A0258" w:rsidP="003A02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0258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А.В. Алипченко</w:t>
      </w:r>
    </w:p>
    <w:p w:rsidR="0017261E" w:rsidRPr="003A0258" w:rsidRDefault="0017261E" w:rsidP="003A025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7261E" w:rsidRPr="003A0258" w:rsidSect="0002053E">
      <w:headerReference w:type="default" r:id="rId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285" w:rsidRDefault="00F83285" w:rsidP="003F73BA">
      <w:pPr>
        <w:spacing w:after="0" w:line="240" w:lineRule="auto"/>
      </w:pPr>
      <w:r>
        <w:separator/>
      </w:r>
    </w:p>
  </w:endnote>
  <w:endnote w:type="continuationSeparator" w:id="1">
    <w:p w:rsidR="00F83285" w:rsidRDefault="00F83285" w:rsidP="003F73BA">
      <w:pPr>
        <w:spacing w:after="0" w:line="240" w:lineRule="auto"/>
      </w:pPr>
      <w:r>
        <w:continuationSeparator/>
      </w:r>
    </w:p>
  </w:endnote>
  <w:endnote w:id="2">
    <w:p w:rsidR="00B119BA" w:rsidRPr="0017261E" w:rsidRDefault="00B119BA" w:rsidP="00B119BA">
      <w:pPr>
        <w:pStyle w:val="a6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285" w:rsidRDefault="00F83285" w:rsidP="003F73BA">
      <w:pPr>
        <w:spacing w:after="0" w:line="240" w:lineRule="auto"/>
      </w:pPr>
      <w:r>
        <w:separator/>
      </w:r>
    </w:p>
  </w:footnote>
  <w:footnote w:type="continuationSeparator" w:id="1">
    <w:p w:rsidR="00F83285" w:rsidRDefault="00F83285" w:rsidP="003F7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9651"/>
      <w:docPartObj>
        <w:docPartGallery w:val="Page Numbers (Top of Page)"/>
        <w:docPartUnique/>
      </w:docPartObj>
    </w:sdtPr>
    <w:sdtContent>
      <w:p w:rsidR="0002053E" w:rsidRDefault="0002053E">
        <w:pPr>
          <w:pStyle w:val="ae"/>
          <w:jc w:val="center"/>
        </w:pPr>
        <w:fldSimple w:instr=" PAGE   \* MERGEFORMAT ">
          <w:r>
            <w:rPr>
              <w:noProof/>
            </w:rPr>
            <w:t>14</w:t>
          </w:r>
        </w:fldSimple>
      </w:p>
    </w:sdtContent>
  </w:sdt>
  <w:p w:rsidR="0002053E" w:rsidRDefault="0002053E">
    <w:pPr>
      <w:pStyle w:val="a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429A"/>
    <w:rsid w:val="0002053E"/>
    <w:rsid w:val="0002065D"/>
    <w:rsid w:val="000B1027"/>
    <w:rsid w:val="000E236E"/>
    <w:rsid w:val="000F2267"/>
    <w:rsid w:val="00100D65"/>
    <w:rsid w:val="00116E9D"/>
    <w:rsid w:val="0017261E"/>
    <w:rsid w:val="00175139"/>
    <w:rsid w:val="001B4C10"/>
    <w:rsid w:val="00257872"/>
    <w:rsid w:val="00270992"/>
    <w:rsid w:val="00283876"/>
    <w:rsid w:val="002C467F"/>
    <w:rsid w:val="0032258A"/>
    <w:rsid w:val="0036705C"/>
    <w:rsid w:val="003A0258"/>
    <w:rsid w:val="003F429A"/>
    <w:rsid w:val="003F73BA"/>
    <w:rsid w:val="00406605"/>
    <w:rsid w:val="00436660"/>
    <w:rsid w:val="004717AF"/>
    <w:rsid w:val="00473E53"/>
    <w:rsid w:val="004A085E"/>
    <w:rsid w:val="004B76D1"/>
    <w:rsid w:val="004E67E3"/>
    <w:rsid w:val="0050228F"/>
    <w:rsid w:val="00553579"/>
    <w:rsid w:val="0059124A"/>
    <w:rsid w:val="005B0476"/>
    <w:rsid w:val="00605DD9"/>
    <w:rsid w:val="00647333"/>
    <w:rsid w:val="006675BE"/>
    <w:rsid w:val="00676A2B"/>
    <w:rsid w:val="006B14A3"/>
    <w:rsid w:val="006B1E12"/>
    <w:rsid w:val="006C4634"/>
    <w:rsid w:val="006C640C"/>
    <w:rsid w:val="007319BB"/>
    <w:rsid w:val="00743946"/>
    <w:rsid w:val="007562B8"/>
    <w:rsid w:val="007665EB"/>
    <w:rsid w:val="00766D7A"/>
    <w:rsid w:val="007A695D"/>
    <w:rsid w:val="007B034B"/>
    <w:rsid w:val="00812BEC"/>
    <w:rsid w:val="00833F47"/>
    <w:rsid w:val="00867FF9"/>
    <w:rsid w:val="008A48AB"/>
    <w:rsid w:val="008F7F52"/>
    <w:rsid w:val="00936D55"/>
    <w:rsid w:val="00955775"/>
    <w:rsid w:val="00960123"/>
    <w:rsid w:val="00984F12"/>
    <w:rsid w:val="009D6646"/>
    <w:rsid w:val="009F15FD"/>
    <w:rsid w:val="00A1559C"/>
    <w:rsid w:val="00A217E4"/>
    <w:rsid w:val="00A23FE3"/>
    <w:rsid w:val="00A264C0"/>
    <w:rsid w:val="00A440C6"/>
    <w:rsid w:val="00A729F2"/>
    <w:rsid w:val="00A73CD9"/>
    <w:rsid w:val="00A806F8"/>
    <w:rsid w:val="00AE2B2D"/>
    <w:rsid w:val="00B119BA"/>
    <w:rsid w:val="00B12E0D"/>
    <w:rsid w:val="00B35379"/>
    <w:rsid w:val="00B37DDB"/>
    <w:rsid w:val="00B51A82"/>
    <w:rsid w:val="00B5234E"/>
    <w:rsid w:val="00B65550"/>
    <w:rsid w:val="00B70470"/>
    <w:rsid w:val="00B7779B"/>
    <w:rsid w:val="00BE4955"/>
    <w:rsid w:val="00C01C86"/>
    <w:rsid w:val="00C04553"/>
    <w:rsid w:val="00C25A59"/>
    <w:rsid w:val="00C34CD6"/>
    <w:rsid w:val="00C702C9"/>
    <w:rsid w:val="00CB4CE8"/>
    <w:rsid w:val="00CD3DD2"/>
    <w:rsid w:val="00CF28C8"/>
    <w:rsid w:val="00D654A1"/>
    <w:rsid w:val="00D75534"/>
    <w:rsid w:val="00D845A4"/>
    <w:rsid w:val="00DF3D8A"/>
    <w:rsid w:val="00E33691"/>
    <w:rsid w:val="00E37362"/>
    <w:rsid w:val="00E5232D"/>
    <w:rsid w:val="00EA4FC9"/>
    <w:rsid w:val="00EB04F2"/>
    <w:rsid w:val="00EC7CAC"/>
    <w:rsid w:val="00F368C3"/>
    <w:rsid w:val="00F80F03"/>
    <w:rsid w:val="00F81AE4"/>
    <w:rsid w:val="00F83285"/>
    <w:rsid w:val="00FB29B1"/>
    <w:rsid w:val="00FC0050"/>
    <w:rsid w:val="00FC0241"/>
    <w:rsid w:val="00FD6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42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F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29A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unhideWhenUsed/>
    <w:rsid w:val="003F73B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3F73BA"/>
    <w:rPr>
      <w:sz w:val="20"/>
      <w:szCs w:val="20"/>
    </w:rPr>
  </w:style>
  <w:style w:type="character" w:styleId="a8">
    <w:name w:val="endnote reference"/>
    <w:basedOn w:val="a0"/>
    <w:uiPriority w:val="99"/>
    <w:rsid w:val="003F73BA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FC024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C024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C024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C024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C0241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020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2053E"/>
  </w:style>
  <w:style w:type="paragraph" w:styleId="af0">
    <w:name w:val="footer"/>
    <w:basedOn w:val="a"/>
    <w:link w:val="af1"/>
    <w:uiPriority w:val="99"/>
    <w:semiHidden/>
    <w:unhideWhenUsed/>
    <w:rsid w:val="00020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205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42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F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29A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unhideWhenUsed/>
    <w:rsid w:val="003F73B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3F73BA"/>
    <w:rPr>
      <w:sz w:val="20"/>
      <w:szCs w:val="20"/>
    </w:rPr>
  </w:style>
  <w:style w:type="character" w:styleId="a8">
    <w:name w:val="endnote reference"/>
    <w:basedOn w:val="a0"/>
    <w:uiPriority w:val="99"/>
    <w:rsid w:val="003F73BA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FC024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C024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C024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C024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C024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zakonbase.ru/grazhdanskij-kodeks/chast-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722BF-C5AA-405B-A9D5-487C40BF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4844</Words>
  <Characters>2761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2</dc:creator>
  <cp:lastModifiedBy>Маяк</cp:lastModifiedBy>
  <cp:revision>52</cp:revision>
  <cp:lastPrinted>2017-11-14T03:01:00Z</cp:lastPrinted>
  <dcterms:created xsi:type="dcterms:W3CDTF">2017-10-16T23:27:00Z</dcterms:created>
  <dcterms:modified xsi:type="dcterms:W3CDTF">2017-11-14T04:26:00Z</dcterms:modified>
</cp:coreProperties>
</file>